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4F" w:rsidRPr="00AD2B73" w:rsidRDefault="00BE3B37" w:rsidP="00AD2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Интеллектуальная </w:t>
      </w:r>
      <w:r w:rsidR="000958C4" w:rsidRPr="00AD2B73">
        <w:rPr>
          <w:rFonts w:ascii="Times New Roman" w:hAnsi="Times New Roman" w:cs="Times New Roman"/>
          <w:sz w:val="28"/>
          <w:szCs w:val="28"/>
        </w:rPr>
        <w:t>литературная игра-путешествие</w:t>
      </w:r>
    </w:p>
    <w:p w:rsidR="00AD2B73" w:rsidRDefault="00BE3B37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Литературное путеше</w:t>
      </w:r>
      <w:r w:rsidR="00E845AF" w:rsidRPr="00AD2B73">
        <w:rPr>
          <w:rFonts w:ascii="Times New Roman" w:hAnsi="Times New Roman" w:cs="Times New Roman"/>
          <w:sz w:val="28"/>
          <w:szCs w:val="28"/>
        </w:rPr>
        <w:t xml:space="preserve">ствие. </w:t>
      </w:r>
    </w:p>
    <w:p w:rsidR="00BE3B37" w:rsidRPr="00AD2B73" w:rsidRDefault="007F1E76" w:rsidP="00AD2B7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E845AF" w:rsidRPr="00AD2B73">
        <w:rPr>
          <w:rFonts w:ascii="Times New Roman" w:hAnsi="Times New Roman" w:cs="Times New Roman"/>
          <w:b/>
          <w:sz w:val="28"/>
          <w:szCs w:val="28"/>
        </w:rPr>
        <w:t xml:space="preserve">ылинными </w:t>
      </w:r>
      <w:r w:rsidR="00AD2B73" w:rsidRPr="00AD2B73">
        <w:rPr>
          <w:rFonts w:ascii="Times New Roman" w:hAnsi="Times New Roman" w:cs="Times New Roman"/>
          <w:b/>
          <w:sz w:val="28"/>
          <w:szCs w:val="28"/>
        </w:rPr>
        <w:t>дорог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Связь веков.</w:t>
      </w:r>
      <w:bookmarkStart w:id="0" w:name="_GoBack"/>
      <w:bookmarkEnd w:id="0"/>
    </w:p>
    <w:p w:rsidR="00BE3B37" w:rsidRPr="00AD2B73" w:rsidRDefault="00BE3B37" w:rsidP="00AD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(</w:t>
      </w:r>
      <w:r w:rsidR="00AD2B73" w:rsidRPr="00AD2B73">
        <w:rPr>
          <w:rFonts w:ascii="Times New Roman" w:hAnsi="Times New Roman" w:cs="Times New Roman"/>
          <w:sz w:val="28"/>
          <w:szCs w:val="28"/>
        </w:rPr>
        <w:t>Маршрут.</w:t>
      </w:r>
      <w:r w:rsidR="00426A00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AD2B73" w:rsidRPr="00AD2B73">
        <w:rPr>
          <w:rFonts w:ascii="Times New Roman" w:hAnsi="Times New Roman" w:cs="Times New Roman"/>
          <w:sz w:val="28"/>
          <w:szCs w:val="28"/>
        </w:rPr>
        <w:t>О</w:t>
      </w:r>
      <w:r w:rsidRPr="00AD2B73">
        <w:rPr>
          <w:rFonts w:ascii="Times New Roman" w:hAnsi="Times New Roman" w:cs="Times New Roman"/>
          <w:sz w:val="28"/>
          <w:szCs w:val="28"/>
        </w:rPr>
        <w:t>бл</w:t>
      </w:r>
      <w:r w:rsidR="00E845AF" w:rsidRPr="00AD2B73">
        <w:rPr>
          <w:rFonts w:ascii="Times New Roman" w:hAnsi="Times New Roman" w:cs="Times New Roman"/>
          <w:sz w:val="28"/>
          <w:szCs w:val="28"/>
        </w:rPr>
        <w:t>асти: Владимирская – Муром</w:t>
      </w:r>
      <w:r w:rsidRPr="00AD2B73">
        <w:rPr>
          <w:rFonts w:ascii="Times New Roman" w:hAnsi="Times New Roman" w:cs="Times New Roman"/>
          <w:sz w:val="28"/>
          <w:szCs w:val="28"/>
        </w:rPr>
        <w:t>; Рязанская –</w:t>
      </w:r>
      <w:r w:rsidR="00E845AF" w:rsidRPr="00AD2B73">
        <w:rPr>
          <w:rFonts w:ascii="Times New Roman" w:hAnsi="Times New Roman" w:cs="Times New Roman"/>
          <w:sz w:val="28"/>
          <w:szCs w:val="28"/>
        </w:rPr>
        <w:t xml:space="preserve"> Рязань</w:t>
      </w:r>
      <w:r w:rsidR="00334841" w:rsidRPr="00AD2B73">
        <w:rPr>
          <w:rFonts w:ascii="Times New Roman" w:hAnsi="Times New Roman" w:cs="Times New Roman"/>
          <w:sz w:val="28"/>
          <w:szCs w:val="28"/>
        </w:rPr>
        <w:t>; Тульс</w:t>
      </w:r>
      <w:r w:rsidR="00E845AF" w:rsidRPr="00AD2B73">
        <w:rPr>
          <w:rFonts w:ascii="Times New Roman" w:hAnsi="Times New Roman" w:cs="Times New Roman"/>
          <w:sz w:val="28"/>
          <w:szCs w:val="28"/>
        </w:rPr>
        <w:t>кая –</w:t>
      </w:r>
      <w:r w:rsidR="00E5574E" w:rsidRPr="00AD2B73">
        <w:rPr>
          <w:rFonts w:ascii="Times New Roman" w:hAnsi="Times New Roman" w:cs="Times New Roman"/>
          <w:sz w:val="28"/>
          <w:szCs w:val="28"/>
        </w:rPr>
        <w:t xml:space="preserve">Куликово </w:t>
      </w:r>
      <w:proofErr w:type="gramStart"/>
      <w:r w:rsidR="00E5574E" w:rsidRPr="00AD2B73">
        <w:rPr>
          <w:rFonts w:ascii="Times New Roman" w:hAnsi="Times New Roman" w:cs="Times New Roman"/>
          <w:sz w:val="28"/>
          <w:szCs w:val="28"/>
        </w:rPr>
        <w:t>поле</w:t>
      </w:r>
      <w:r w:rsidR="00CC5A4B" w:rsidRPr="00AD2B73">
        <w:rPr>
          <w:rFonts w:ascii="Times New Roman" w:hAnsi="Times New Roman" w:cs="Times New Roman"/>
          <w:sz w:val="28"/>
          <w:szCs w:val="28"/>
        </w:rPr>
        <w:t xml:space="preserve">; </w:t>
      </w:r>
      <w:r w:rsidRPr="00AD2B73">
        <w:rPr>
          <w:rFonts w:ascii="Times New Roman" w:hAnsi="Times New Roman" w:cs="Times New Roman"/>
          <w:sz w:val="28"/>
          <w:szCs w:val="28"/>
        </w:rPr>
        <w:t xml:space="preserve"> Тверская</w:t>
      </w:r>
      <w:proofErr w:type="gramEnd"/>
      <w:r w:rsidRPr="00AD2B73">
        <w:rPr>
          <w:rFonts w:ascii="Times New Roman" w:hAnsi="Times New Roman" w:cs="Times New Roman"/>
          <w:sz w:val="28"/>
          <w:szCs w:val="28"/>
        </w:rPr>
        <w:t xml:space="preserve"> – Тверь)</w:t>
      </w:r>
    </w:p>
    <w:p w:rsidR="00AD4B25" w:rsidRPr="00AD2B73" w:rsidRDefault="00AD4B25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CE9" w:rsidRPr="00AD2B73" w:rsidRDefault="00AD4B25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Цели:</w:t>
      </w:r>
    </w:p>
    <w:p w:rsidR="00AD4B25" w:rsidRPr="00AD2B73" w:rsidRDefault="00AD4B25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личностные: формирование российской гражданской идентичности; формирование позитивной мотивации к изучению культурного наследия;</w:t>
      </w:r>
      <w:r w:rsidR="00C63CE9" w:rsidRPr="00AD2B73">
        <w:rPr>
          <w:rFonts w:ascii="Times New Roman" w:hAnsi="Times New Roman" w:cs="Times New Roman"/>
          <w:sz w:val="28"/>
          <w:szCs w:val="28"/>
        </w:rPr>
        <w:t xml:space="preserve"> развитие эстетического сознания;</w:t>
      </w:r>
    </w:p>
    <w:p w:rsidR="00C63CE9" w:rsidRPr="00AD2B73" w:rsidRDefault="00C63CE9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познавательные: развитие навыков смыслового чтения; формирование умений самостоятельного отбора информации; развитие мотивации к познанию новых фактов; </w:t>
      </w:r>
    </w:p>
    <w:p w:rsidR="00C63CE9" w:rsidRPr="00AD2B73" w:rsidRDefault="00C63CE9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коммуникативные: развитие умений сотрудничества и коллективной деятельности, работать индивидуально и в группе, формулировать, аргументировать и отс</w:t>
      </w:r>
      <w:r w:rsidR="006D16F1" w:rsidRPr="00AD2B73">
        <w:rPr>
          <w:rFonts w:ascii="Times New Roman" w:hAnsi="Times New Roman" w:cs="Times New Roman"/>
          <w:sz w:val="28"/>
          <w:szCs w:val="28"/>
        </w:rPr>
        <w:t>таивать своё мнение; развитие у</w:t>
      </w:r>
      <w:r w:rsidRPr="00AD2B73">
        <w:rPr>
          <w:rFonts w:ascii="Times New Roman" w:hAnsi="Times New Roman" w:cs="Times New Roman"/>
          <w:sz w:val="28"/>
          <w:szCs w:val="28"/>
        </w:rPr>
        <w:t>мения осознанно использовать речевые ср</w:t>
      </w:r>
      <w:r w:rsidR="006D16F1" w:rsidRPr="00AD2B73">
        <w:rPr>
          <w:rFonts w:ascii="Times New Roman" w:hAnsi="Times New Roman" w:cs="Times New Roman"/>
          <w:sz w:val="28"/>
          <w:szCs w:val="28"/>
        </w:rPr>
        <w:t xml:space="preserve">едства для выражения своих </w:t>
      </w:r>
      <w:r w:rsidRPr="00AD2B73">
        <w:rPr>
          <w:rFonts w:ascii="Times New Roman" w:hAnsi="Times New Roman" w:cs="Times New Roman"/>
          <w:sz w:val="28"/>
          <w:szCs w:val="28"/>
        </w:rPr>
        <w:t xml:space="preserve"> чувств и мыслей.</w:t>
      </w:r>
    </w:p>
    <w:p w:rsidR="00F865D7" w:rsidRPr="00AD2B73" w:rsidRDefault="00F865D7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5D7" w:rsidRPr="00AD2B73" w:rsidRDefault="00F865D7" w:rsidP="00AD2B7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Описание игры</w:t>
      </w:r>
    </w:p>
    <w:p w:rsidR="00F865D7" w:rsidRPr="00AD2B73" w:rsidRDefault="00A434E0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В ходе игры </w:t>
      </w:r>
      <w:r w:rsidR="006E6466" w:rsidRPr="00AD2B73">
        <w:rPr>
          <w:rFonts w:ascii="Times New Roman" w:hAnsi="Times New Roman" w:cs="Times New Roman"/>
          <w:sz w:val="28"/>
          <w:szCs w:val="28"/>
        </w:rPr>
        <w:t>совершается заочное путешествие по областям вокруг Подмосковья: Владимирской, Рязанской, Тульской, Тверской. Оста</w:t>
      </w:r>
      <w:r w:rsidR="00E845AF" w:rsidRPr="00AD2B73">
        <w:rPr>
          <w:rFonts w:ascii="Times New Roman" w:hAnsi="Times New Roman" w:cs="Times New Roman"/>
          <w:sz w:val="28"/>
          <w:szCs w:val="28"/>
        </w:rPr>
        <w:t xml:space="preserve">новки делаются в городах: Муроме в храме святых Петра и </w:t>
      </w:r>
      <w:proofErr w:type="spellStart"/>
      <w:r w:rsidR="00E845AF" w:rsidRPr="00AD2B7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E845AF" w:rsidRPr="00AD2B73">
        <w:rPr>
          <w:rFonts w:ascii="Times New Roman" w:hAnsi="Times New Roman" w:cs="Times New Roman"/>
          <w:sz w:val="28"/>
          <w:szCs w:val="28"/>
        </w:rPr>
        <w:t>, в театре-музее Ильи Муромца, Рязани</w:t>
      </w:r>
      <w:r w:rsidR="008E20E5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F33473" w:rsidRPr="00AD2B73">
        <w:rPr>
          <w:rFonts w:ascii="Times New Roman" w:hAnsi="Times New Roman" w:cs="Times New Roman"/>
          <w:sz w:val="28"/>
          <w:szCs w:val="28"/>
        </w:rPr>
        <w:t>в рязанском кремле</w:t>
      </w:r>
      <w:r w:rsidR="007324E3" w:rsidRPr="00AD2B73">
        <w:rPr>
          <w:rFonts w:ascii="Times New Roman" w:hAnsi="Times New Roman" w:cs="Times New Roman"/>
          <w:sz w:val="28"/>
          <w:szCs w:val="28"/>
        </w:rPr>
        <w:t xml:space="preserve">, </w:t>
      </w:r>
      <w:r w:rsidR="00F33473" w:rsidRPr="00AD2B73">
        <w:rPr>
          <w:rFonts w:ascii="Times New Roman" w:hAnsi="Times New Roman" w:cs="Times New Roman"/>
          <w:sz w:val="28"/>
          <w:szCs w:val="28"/>
        </w:rPr>
        <w:t>в Музее</w:t>
      </w:r>
      <w:r w:rsidR="007324E3" w:rsidRPr="00AD2B73">
        <w:rPr>
          <w:rFonts w:ascii="Times New Roman" w:hAnsi="Times New Roman" w:cs="Times New Roman"/>
          <w:sz w:val="28"/>
          <w:szCs w:val="28"/>
        </w:rPr>
        <w:t xml:space="preserve"> Куликовской битвы</w:t>
      </w:r>
      <w:r w:rsidR="008E20E5" w:rsidRPr="00AD2B73">
        <w:rPr>
          <w:rFonts w:ascii="Times New Roman" w:hAnsi="Times New Roman" w:cs="Times New Roman"/>
          <w:sz w:val="28"/>
          <w:szCs w:val="28"/>
        </w:rPr>
        <w:t xml:space="preserve">, </w:t>
      </w:r>
      <w:r w:rsidR="006E6466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F33473" w:rsidRPr="00AD2B73">
        <w:rPr>
          <w:rFonts w:ascii="Times New Roman" w:hAnsi="Times New Roman" w:cs="Times New Roman"/>
          <w:sz w:val="28"/>
          <w:szCs w:val="28"/>
        </w:rPr>
        <w:t xml:space="preserve">в </w:t>
      </w:r>
      <w:r w:rsidR="006E6466" w:rsidRPr="00AD2B73">
        <w:rPr>
          <w:rFonts w:ascii="Times New Roman" w:hAnsi="Times New Roman" w:cs="Times New Roman"/>
          <w:sz w:val="28"/>
          <w:szCs w:val="28"/>
        </w:rPr>
        <w:t>Тв</w:t>
      </w:r>
      <w:r w:rsidR="008E20E5" w:rsidRPr="00AD2B73">
        <w:rPr>
          <w:rFonts w:ascii="Times New Roman" w:hAnsi="Times New Roman" w:cs="Times New Roman"/>
          <w:sz w:val="28"/>
          <w:szCs w:val="28"/>
        </w:rPr>
        <w:t>ери около памятника Афанасию Никитину</w:t>
      </w:r>
      <w:r w:rsidR="006E6466" w:rsidRPr="00AD2B73">
        <w:rPr>
          <w:rFonts w:ascii="Times New Roman" w:hAnsi="Times New Roman" w:cs="Times New Roman"/>
          <w:sz w:val="28"/>
          <w:szCs w:val="28"/>
        </w:rPr>
        <w:t>.</w:t>
      </w:r>
    </w:p>
    <w:p w:rsidR="00962B8C" w:rsidRPr="00AD2B73" w:rsidRDefault="001D4690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В игре могут принимать участие от двух до </w:t>
      </w:r>
      <w:r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яти</w:t>
      </w:r>
      <w:r w:rsidRPr="00AD2B73">
        <w:rPr>
          <w:rFonts w:ascii="Times New Roman" w:hAnsi="Times New Roman" w:cs="Times New Roman"/>
          <w:sz w:val="28"/>
          <w:szCs w:val="28"/>
        </w:rPr>
        <w:t xml:space="preserve"> команд. Количество игроков</w:t>
      </w:r>
      <w:r w:rsidR="00962B8C" w:rsidRPr="00AD2B73">
        <w:rPr>
          <w:rFonts w:ascii="Times New Roman" w:hAnsi="Times New Roman" w:cs="Times New Roman"/>
          <w:sz w:val="28"/>
          <w:szCs w:val="28"/>
        </w:rPr>
        <w:t xml:space="preserve"> - </w:t>
      </w:r>
      <w:r w:rsidRPr="00AD2B73">
        <w:rPr>
          <w:rFonts w:ascii="Times New Roman" w:hAnsi="Times New Roman" w:cs="Times New Roman"/>
          <w:sz w:val="28"/>
          <w:szCs w:val="28"/>
        </w:rPr>
        <w:t xml:space="preserve"> 5</w:t>
      </w:r>
      <w:r w:rsidR="00577470" w:rsidRPr="00AD2B73">
        <w:rPr>
          <w:rFonts w:ascii="Times New Roman" w:hAnsi="Times New Roman" w:cs="Times New Roman"/>
          <w:sz w:val="28"/>
          <w:szCs w:val="28"/>
        </w:rPr>
        <w:t>-8</w:t>
      </w:r>
      <w:r w:rsidRPr="00AD2B73">
        <w:rPr>
          <w:rFonts w:ascii="Times New Roman" w:hAnsi="Times New Roman" w:cs="Times New Roman"/>
          <w:sz w:val="28"/>
          <w:szCs w:val="28"/>
        </w:rPr>
        <w:t>. За месяц</w:t>
      </w:r>
      <w:r w:rsidR="007B499B" w:rsidRPr="00AD2B73">
        <w:rPr>
          <w:rFonts w:ascii="Times New Roman" w:hAnsi="Times New Roman" w:cs="Times New Roman"/>
          <w:sz w:val="28"/>
          <w:szCs w:val="28"/>
        </w:rPr>
        <w:t xml:space="preserve"> до игры участники</w:t>
      </w:r>
      <w:r w:rsidRPr="00AD2B73">
        <w:rPr>
          <w:rFonts w:ascii="Times New Roman" w:hAnsi="Times New Roman" w:cs="Times New Roman"/>
          <w:sz w:val="28"/>
          <w:szCs w:val="28"/>
        </w:rPr>
        <w:t xml:space="preserve"> по</w:t>
      </w:r>
      <w:r w:rsidR="000D000B" w:rsidRPr="00AD2B73">
        <w:rPr>
          <w:rFonts w:ascii="Times New Roman" w:hAnsi="Times New Roman" w:cs="Times New Roman"/>
          <w:sz w:val="28"/>
          <w:szCs w:val="28"/>
        </w:rPr>
        <w:t xml:space="preserve">лучают задания: прочитать былины об Илье Муромце: </w:t>
      </w:r>
      <w:r w:rsidR="00577470" w:rsidRPr="00AD2B73">
        <w:rPr>
          <w:rFonts w:ascii="Times New Roman" w:hAnsi="Times New Roman" w:cs="Times New Roman"/>
          <w:sz w:val="28"/>
          <w:szCs w:val="28"/>
        </w:rPr>
        <w:t xml:space="preserve">«Как Илья из Мурома богатырём стал», </w:t>
      </w:r>
      <w:r w:rsidR="000D000B" w:rsidRPr="00AD2B73">
        <w:rPr>
          <w:rFonts w:ascii="Times New Roman" w:hAnsi="Times New Roman" w:cs="Times New Roman"/>
          <w:sz w:val="28"/>
          <w:szCs w:val="28"/>
        </w:rPr>
        <w:t xml:space="preserve">«Святогор и Илья Муромец», «Илья Муромец и Калин-царь», </w:t>
      </w:r>
      <w:r w:rsidR="00D12414" w:rsidRPr="00AD2B73">
        <w:rPr>
          <w:rFonts w:ascii="Times New Roman" w:hAnsi="Times New Roman" w:cs="Times New Roman"/>
          <w:sz w:val="28"/>
          <w:szCs w:val="28"/>
        </w:rPr>
        <w:t>«</w:t>
      </w:r>
      <w:r w:rsidR="000D000B" w:rsidRPr="00AD2B73">
        <w:rPr>
          <w:rFonts w:ascii="Times New Roman" w:hAnsi="Times New Roman" w:cs="Times New Roman"/>
          <w:sz w:val="28"/>
          <w:szCs w:val="28"/>
        </w:rPr>
        <w:t xml:space="preserve">Илья Муромец и Идолище», «Илья Муромец и Соловей Разбойник», «Поединок Ильи Муромца и Добрыни Никитича», «Три поездки Ильи Муромца», «Бой Ильи Муромца с сыном»; «Житие Петра и </w:t>
      </w:r>
      <w:proofErr w:type="spellStart"/>
      <w:r w:rsidR="000D000B" w:rsidRPr="00AD2B7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0D000B" w:rsidRPr="00AD2B73">
        <w:rPr>
          <w:rFonts w:ascii="Times New Roman" w:hAnsi="Times New Roman" w:cs="Times New Roman"/>
          <w:sz w:val="28"/>
          <w:szCs w:val="28"/>
        </w:rPr>
        <w:t xml:space="preserve"> Муромских», «</w:t>
      </w:r>
      <w:proofErr w:type="spellStart"/>
      <w:r w:rsidR="00E7013E" w:rsidRPr="00AD2B73">
        <w:rPr>
          <w:rFonts w:ascii="Times New Roman" w:hAnsi="Times New Roman" w:cs="Times New Roman"/>
          <w:sz w:val="28"/>
          <w:szCs w:val="28"/>
        </w:rPr>
        <w:t>Хож</w:t>
      </w:r>
      <w:r w:rsidR="000D000B" w:rsidRPr="00AD2B73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0D000B" w:rsidRPr="00AD2B73">
        <w:rPr>
          <w:rFonts w:ascii="Times New Roman" w:hAnsi="Times New Roman" w:cs="Times New Roman"/>
          <w:sz w:val="28"/>
          <w:szCs w:val="28"/>
        </w:rPr>
        <w:t xml:space="preserve"> за три моря</w:t>
      </w:r>
      <w:r w:rsidR="00E7013E" w:rsidRPr="00AD2B73">
        <w:rPr>
          <w:rFonts w:ascii="Times New Roman" w:hAnsi="Times New Roman" w:cs="Times New Roman"/>
          <w:sz w:val="28"/>
          <w:szCs w:val="28"/>
        </w:rPr>
        <w:t>»</w:t>
      </w:r>
      <w:r w:rsidR="000D000B" w:rsidRPr="00AD2B73">
        <w:rPr>
          <w:rFonts w:ascii="Times New Roman" w:hAnsi="Times New Roman" w:cs="Times New Roman"/>
          <w:sz w:val="28"/>
          <w:szCs w:val="28"/>
        </w:rPr>
        <w:t xml:space="preserve"> Афанасия Никитина,  </w:t>
      </w:r>
      <w:r w:rsidR="00AD4B25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E7013E" w:rsidRPr="00AD2B73">
        <w:rPr>
          <w:rFonts w:ascii="Times New Roman" w:hAnsi="Times New Roman" w:cs="Times New Roman"/>
          <w:sz w:val="28"/>
          <w:szCs w:val="28"/>
        </w:rPr>
        <w:t xml:space="preserve">«Песню об Авдотье </w:t>
      </w:r>
      <w:proofErr w:type="spellStart"/>
      <w:r w:rsidR="00E7013E" w:rsidRPr="00AD2B73">
        <w:rPr>
          <w:rFonts w:ascii="Times New Roman" w:hAnsi="Times New Roman" w:cs="Times New Roman"/>
          <w:sz w:val="28"/>
          <w:szCs w:val="28"/>
        </w:rPr>
        <w:t>Рязаночке</w:t>
      </w:r>
      <w:proofErr w:type="spellEnd"/>
      <w:r w:rsidR="00E7013E" w:rsidRPr="00AD2B73">
        <w:rPr>
          <w:rFonts w:ascii="Times New Roman" w:hAnsi="Times New Roman" w:cs="Times New Roman"/>
          <w:sz w:val="28"/>
          <w:szCs w:val="28"/>
        </w:rPr>
        <w:t>»,</w:t>
      </w:r>
      <w:r w:rsidR="00CC5A4B" w:rsidRPr="00AD2B73">
        <w:rPr>
          <w:rFonts w:ascii="Times New Roman" w:hAnsi="Times New Roman" w:cs="Times New Roman"/>
          <w:sz w:val="28"/>
          <w:szCs w:val="28"/>
        </w:rPr>
        <w:t xml:space="preserve"> «Повесть о разорении Рязани Батыем»; </w:t>
      </w:r>
      <w:r w:rsidR="00577470" w:rsidRPr="00AD2B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7470" w:rsidRPr="00AD2B73">
        <w:rPr>
          <w:rFonts w:ascii="Times New Roman" w:hAnsi="Times New Roman" w:cs="Times New Roman"/>
          <w:sz w:val="28"/>
          <w:szCs w:val="28"/>
        </w:rPr>
        <w:t>Задонщину</w:t>
      </w:r>
      <w:proofErr w:type="spellEnd"/>
      <w:r w:rsidR="00CF7027" w:rsidRPr="00AD2B73">
        <w:rPr>
          <w:rFonts w:ascii="Times New Roman" w:hAnsi="Times New Roman" w:cs="Times New Roman"/>
          <w:sz w:val="28"/>
          <w:szCs w:val="28"/>
        </w:rPr>
        <w:t>»; «Сказание о Мамаевом побоище»; «Житие Сергия Рад</w:t>
      </w:r>
      <w:r w:rsidR="000953AE" w:rsidRPr="00AD2B73">
        <w:rPr>
          <w:rFonts w:ascii="Times New Roman" w:hAnsi="Times New Roman" w:cs="Times New Roman"/>
          <w:sz w:val="28"/>
          <w:szCs w:val="28"/>
        </w:rPr>
        <w:t>онежского»;</w:t>
      </w:r>
      <w:r w:rsidR="00E7013E" w:rsidRPr="00AD2B73"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292EFE" w:rsidRPr="00AD2B73">
        <w:rPr>
          <w:rFonts w:ascii="Times New Roman" w:hAnsi="Times New Roman" w:cs="Times New Roman"/>
          <w:sz w:val="28"/>
          <w:szCs w:val="28"/>
        </w:rPr>
        <w:t>фильмы «Илья Муромец», «Хождение за три моря»</w:t>
      </w:r>
      <w:r w:rsidR="00577470" w:rsidRPr="00AD2B73">
        <w:rPr>
          <w:rFonts w:ascii="Times New Roman" w:hAnsi="Times New Roman" w:cs="Times New Roman"/>
          <w:sz w:val="28"/>
          <w:szCs w:val="28"/>
        </w:rPr>
        <w:t xml:space="preserve">, «Легенда о </w:t>
      </w:r>
      <w:proofErr w:type="spellStart"/>
      <w:r w:rsidR="00577470" w:rsidRPr="00AD2B73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577470" w:rsidRPr="00AD2B73">
        <w:rPr>
          <w:rFonts w:ascii="Times New Roman" w:hAnsi="Times New Roman" w:cs="Times New Roman"/>
          <w:sz w:val="28"/>
          <w:szCs w:val="28"/>
        </w:rPr>
        <w:t>»</w:t>
      </w:r>
      <w:r w:rsidR="00292EFE" w:rsidRPr="00AD2B73">
        <w:rPr>
          <w:rFonts w:ascii="Times New Roman" w:hAnsi="Times New Roman" w:cs="Times New Roman"/>
          <w:sz w:val="28"/>
          <w:szCs w:val="28"/>
        </w:rPr>
        <w:t xml:space="preserve">; диафильм «Авдотья </w:t>
      </w:r>
      <w:proofErr w:type="spellStart"/>
      <w:r w:rsidR="00292EFE" w:rsidRPr="00AD2B73">
        <w:rPr>
          <w:rFonts w:ascii="Times New Roman" w:hAnsi="Times New Roman" w:cs="Times New Roman"/>
          <w:sz w:val="28"/>
          <w:szCs w:val="28"/>
        </w:rPr>
        <w:t>Рязаночк</w:t>
      </w:r>
      <w:r w:rsidR="00292EFE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spellEnd"/>
      <w:r w:rsidR="00292EFE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  <w:r w:rsidR="00577470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накомиться с картинами В.Васнецова,</w:t>
      </w:r>
      <w:r w:rsidR="000953AE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.Кипренского, М.И.Авилова;</w:t>
      </w:r>
      <w:r w:rsidR="00577470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12414" w:rsidRPr="00AD2B7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D4B25" w:rsidRPr="00AD2B73">
        <w:rPr>
          <w:rFonts w:ascii="Times New Roman" w:hAnsi="Times New Roman" w:cs="Times New Roman"/>
          <w:sz w:val="28"/>
          <w:szCs w:val="28"/>
        </w:rPr>
        <w:t>выбрать отв</w:t>
      </w:r>
      <w:r w:rsidR="00D12414" w:rsidRPr="00AD2B73">
        <w:rPr>
          <w:rFonts w:ascii="Times New Roman" w:hAnsi="Times New Roman" w:cs="Times New Roman"/>
          <w:sz w:val="28"/>
          <w:szCs w:val="28"/>
        </w:rPr>
        <w:t>етственных за определённую обла</w:t>
      </w:r>
      <w:r w:rsidR="00B12F62" w:rsidRPr="00AD2B73">
        <w:rPr>
          <w:rFonts w:ascii="Times New Roman" w:hAnsi="Times New Roman" w:cs="Times New Roman"/>
          <w:sz w:val="28"/>
          <w:szCs w:val="28"/>
        </w:rPr>
        <w:t>с</w:t>
      </w:r>
      <w:r w:rsidR="00D12414" w:rsidRPr="00AD2B73">
        <w:rPr>
          <w:rFonts w:ascii="Times New Roman" w:hAnsi="Times New Roman" w:cs="Times New Roman"/>
          <w:sz w:val="28"/>
          <w:szCs w:val="28"/>
        </w:rPr>
        <w:t>ть</w:t>
      </w:r>
      <w:r w:rsidR="00AD4B25" w:rsidRPr="00AD2B73">
        <w:rPr>
          <w:rFonts w:ascii="Times New Roman" w:hAnsi="Times New Roman" w:cs="Times New Roman"/>
          <w:sz w:val="28"/>
          <w:szCs w:val="28"/>
        </w:rPr>
        <w:t>.</w:t>
      </w:r>
      <w:r w:rsidR="00962B8C" w:rsidRPr="00AD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7C" w:rsidRPr="00AD2B73" w:rsidRDefault="00962B8C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Каждая команда идёт по полученному маршруту</w:t>
      </w:r>
      <w:r w:rsidR="00661B7C" w:rsidRPr="00AD2B73">
        <w:rPr>
          <w:rFonts w:ascii="Times New Roman" w:hAnsi="Times New Roman" w:cs="Times New Roman"/>
          <w:sz w:val="28"/>
          <w:szCs w:val="28"/>
        </w:rPr>
        <w:t xml:space="preserve"> с оценочными бланками</w:t>
      </w:r>
      <w:r w:rsidRPr="00AD2B73">
        <w:rPr>
          <w:rFonts w:ascii="Times New Roman" w:hAnsi="Times New Roman" w:cs="Times New Roman"/>
          <w:sz w:val="28"/>
          <w:szCs w:val="28"/>
        </w:rPr>
        <w:t>.</w:t>
      </w:r>
      <w:r w:rsidR="004A5AB5" w:rsidRPr="00AD2B73">
        <w:rPr>
          <w:rFonts w:ascii="Times New Roman" w:hAnsi="Times New Roman" w:cs="Times New Roman"/>
          <w:sz w:val="28"/>
          <w:szCs w:val="28"/>
        </w:rPr>
        <w:t xml:space="preserve"> Маршруты  проложены так, чтобы на каждой остановке была одна команда.</w:t>
      </w:r>
      <w:r w:rsidRPr="00AD2B73">
        <w:rPr>
          <w:rFonts w:ascii="Times New Roman" w:hAnsi="Times New Roman" w:cs="Times New Roman"/>
          <w:sz w:val="28"/>
          <w:szCs w:val="28"/>
        </w:rPr>
        <w:t xml:space="preserve"> На остановках их встречают эксперты с вопросами и заданиями</w:t>
      </w:r>
      <w:r w:rsidR="007B499B" w:rsidRPr="00AD2B73">
        <w:rPr>
          <w:rFonts w:ascii="Times New Roman" w:hAnsi="Times New Roman" w:cs="Times New Roman"/>
          <w:sz w:val="28"/>
          <w:szCs w:val="28"/>
        </w:rPr>
        <w:t xml:space="preserve"> с оценочными баллами</w:t>
      </w:r>
      <w:r w:rsidR="000761CF" w:rsidRPr="00AD2B73">
        <w:rPr>
          <w:rFonts w:ascii="Times New Roman" w:hAnsi="Times New Roman" w:cs="Times New Roman"/>
          <w:sz w:val="28"/>
          <w:szCs w:val="28"/>
        </w:rPr>
        <w:t xml:space="preserve"> (за каждый факт</w:t>
      </w:r>
      <w:r w:rsidR="00F85F54" w:rsidRPr="00AD2B73">
        <w:rPr>
          <w:rFonts w:ascii="Times New Roman" w:hAnsi="Times New Roman" w:cs="Times New Roman"/>
          <w:sz w:val="28"/>
          <w:szCs w:val="28"/>
        </w:rPr>
        <w:t xml:space="preserve"> в каждом вопросе даётся по 1 баллу, конечный балл получается из суммы баллов).</w:t>
      </w:r>
      <w:r w:rsidR="00661B7C" w:rsidRPr="00AD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73" w:rsidRDefault="00AD2B73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690" w:rsidRPr="00AD2B73" w:rsidRDefault="00661B7C" w:rsidP="00AD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lastRenderedPageBreak/>
        <w:t>Оформление</w:t>
      </w:r>
    </w:p>
    <w:p w:rsidR="007B499B" w:rsidRPr="00AD2B73" w:rsidRDefault="00661B7C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На каждой остановке оформлены тематические стенды</w:t>
      </w:r>
      <w:r w:rsidR="004A5AB5" w:rsidRPr="00AD2B73">
        <w:rPr>
          <w:rFonts w:ascii="Times New Roman" w:hAnsi="Times New Roman" w:cs="Times New Roman"/>
          <w:sz w:val="28"/>
          <w:szCs w:val="28"/>
        </w:rPr>
        <w:t>.</w:t>
      </w:r>
    </w:p>
    <w:p w:rsidR="004A5AB5" w:rsidRPr="00AD2B73" w:rsidRDefault="004A5AB5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7A34" w:rsidRPr="00AD2B73" w:rsidRDefault="0083146E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Владимирская область. Г.</w:t>
      </w:r>
      <w:r w:rsidR="00457A34" w:rsidRPr="00AD2B73">
        <w:rPr>
          <w:rFonts w:ascii="Times New Roman" w:hAnsi="Times New Roman" w:cs="Times New Roman"/>
          <w:sz w:val="28"/>
          <w:szCs w:val="28"/>
        </w:rPr>
        <w:t xml:space="preserve">Муром </w:t>
      </w:r>
    </w:p>
    <w:p w:rsidR="00DE05CD" w:rsidRPr="00AD2B73" w:rsidRDefault="00DE05CD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Музей Ильи Муромца</w:t>
      </w:r>
    </w:p>
    <w:p w:rsidR="00DE05CD" w:rsidRPr="00AD2B73" w:rsidRDefault="00DE05CD" w:rsidP="00AD2B7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Какого роду-племени был богатырь Илья Муромец? Где он взял богатырского коня и как назвал его? Какой наказ получил от отца?</w:t>
      </w:r>
    </w:p>
    <w:p w:rsidR="001700B1" w:rsidRPr="00AD2B73" w:rsidRDefault="001700B1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700B1" w:rsidRPr="00AD2B73" w:rsidRDefault="000761CF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Илья Муромец - с</w:t>
      </w:r>
      <w:r w:rsidR="00DE05CD" w:rsidRPr="00AD2B73">
        <w:rPr>
          <w:rFonts w:ascii="Times New Roman" w:hAnsi="Times New Roman" w:cs="Times New Roman"/>
          <w:sz w:val="28"/>
          <w:szCs w:val="28"/>
        </w:rPr>
        <w:t>ын крестьян из</w:t>
      </w:r>
      <w:r w:rsidRPr="00AD2B73">
        <w:rPr>
          <w:rFonts w:ascii="Times New Roman" w:hAnsi="Times New Roman" w:cs="Times New Roman"/>
          <w:sz w:val="28"/>
          <w:szCs w:val="28"/>
        </w:rPr>
        <w:t>-под Мурома из</w:t>
      </w:r>
      <w:r w:rsidR="00DE05CD" w:rsidRPr="00AD2B73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DE05CD" w:rsidRPr="00AD2B73">
        <w:rPr>
          <w:rFonts w:ascii="Times New Roman" w:hAnsi="Times New Roman" w:cs="Times New Roman"/>
          <w:sz w:val="28"/>
          <w:szCs w:val="28"/>
        </w:rPr>
        <w:t>Карачаева</w:t>
      </w:r>
      <w:proofErr w:type="spellEnd"/>
      <w:r w:rsidR="00DE05CD" w:rsidRPr="00AD2B73">
        <w:rPr>
          <w:rFonts w:ascii="Times New Roman" w:hAnsi="Times New Roman" w:cs="Times New Roman"/>
          <w:sz w:val="28"/>
          <w:szCs w:val="28"/>
        </w:rPr>
        <w:t xml:space="preserve"> Ивана Тимофеевича и Ефросиньи Яковлевны. Коня </w:t>
      </w:r>
      <w:proofErr w:type="gramStart"/>
      <w:r w:rsidR="00DE05CD" w:rsidRPr="00AD2B73">
        <w:rPr>
          <w:rFonts w:ascii="Times New Roman" w:hAnsi="Times New Roman" w:cs="Times New Roman"/>
          <w:sz w:val="28"/>
          <w:szCs w:val="28"/>
        </w:rPr>
        <w:t>купил  у</w:t>
      </w:r>
      <w:proofErr w:type="gramEnd"/>
      <w:r w:rsidR="00D37837" w:rsidRPr="00AD2B73">
        <w:rPr>
          <w:rFonts w:ascii="Times New Roman" w:hAnsi="Times New Roman" w:cs="Times New Roman"/>
          <w:sz w:val="28"/>
          <w:szCs w:val="28"/>
        </w:rPr>
        <w:t xml:space="preserve"> крестьянина жеребёночком (рыжего, косматого, шелудивого</w:t>
      </w:r>
      <w:r w:rsidR="00DE05CD" w:rsidRPr="00AD2B73">
        <w:rPr>
          <w:rFonts w:ascii="Times New Roman" w:hAnsi="Times New Roman" w:cs="Times New Roman"/>
          <w:sz w:val="28"/>
          <w:szCs w:val="28"/>
        </w:rPr>
        <w:t xml:space="preserve">) за пятьдесят рублей с полтиною; откармливал </w:t>
      </w:r>
      <w:proofErr w:type="spellStart"/>
      <w:r w:rsidR="00DE05CD" w:rsidRPr="00AD2B73">
        <w:rPr>
          <w:rFonts w:ascii="Times New Roman" w:hAnsi="Times New Roman" w:cs="Times New Roman"/>
          <w:sz w:val="28"/>
          <w:szCs w:val="28"/>
        </w:rPr>
        <w:t>белоярой</w:t>
      </w:r>
      <w:proofErr w:type="spellEnd"/>
      <w:r w:rsidR="00DE05CD" w:rsidRPr="00AD2B73">
        <w:rPr>
          <w:rFonts w:ascii="Times New Roman" w:hAnsi="Times New Roman" w:cs="Times New Roman"/>
          <w:sz w:val="28"/>
          <w:szCs w:val="28"/>
        </w:rPr>
        <w:t xml:space="preserve"> пшеницей, отпаивал ключевой водой, чистил, холил, лелеял три месяца, потом на утренней заре выводил на луга поваляться на </w:t>
      </w:r>
      <w:proofErr w:type="spellStart"/>
      <w:r w:rsidR="00DE05CD" w:rsidRPr="00AD2B73">
        <w:rPr>
          <w:rFonts w:ascii="Times New Roman" w:hAnsi="Times New Roman" w:cs="Times New Roman"/>
          <w:sz w:val="28"/>
          <w:szCs w:val="28"/>
        </w:rPr>
        <w:t>зоревой</w:t>
      </w:r>
      <w:proofErr w:type="spellEnd"/>
      <w:r w:rsidR="00DE05CD" w:rsidRPr="00AD2B73">
        <w:rPr>
          <w:rFonts w:ascii="Times New Roman" w:hAnsi="Times New Roman" w:cs="Times New Roman"/>
          <w:sz w:val="28"/>
          <w:szCs w:val="28"/>
        </w:rPr>
        <w:t xml:space="preserve"> росе, стал жеребёночек богатырским конём </w:t>
      </w:r>
      <w:proofErr w:type="spellStart"/>
      <w:r w:rsidR="00DE05CD" w:rsidRPr="00AD2B73">
        <w:rPr>
          <w:rFonts w:ascii="Times New Roman" w:hAnsi="Times New Roman" w:cs="Times New Roman"/>
          <w:sz w:val="28"/>
          <w:szCs w:val="28"/>
        </w:rPr>
        <w:t>Бурушкой-Косматушкой</w:t>
      </w:r>
      <w:proofErr w:type="spellEnd"/>
      <w:r w:rsidR="00DE05CD" w:rsidRPr="00AD2B73">
        <w:rPr>
          <w:rFonts w:ascii="Times New Roman" w:hAnsi="Times New Roman" w:cs="Times New Roman"/>
          <w:sz w:val="28"/>
          <w:szCs w:val="28"/>
        </w:rPr>
        <w:t>. Отец, провожая сына, сказа</w:t>
      </w:r>
      <w:r w:rsidR="004F3EA3" w:rsidRPr="00AD2B73">
        <w:rPr>
          <w:rFonts w:ascii="Times New Roman" w:hAnsi="Times New Roman" w:cs="Times New Roman"/>
          <w:sz w:val="28"/>
          <w:szCs w:val="28"/>
        </w:rPr>
        <w:t>л</w:t>
      </w:r>
      <w:r w:rsidR="00DE05CD" w:rsidRPr="00AD2B73">
        <w:rPr>
          <w:rFonts w:ascii="Times New Roman" w:hAnsi="Times New Roman" w:cs="Times New Roman"/>
          <w:sz w:val="28"/>
          <w:szCs w:val="28"/>
        </w:rPr>
        <w:t xml:space="preserve">: «Я на добрые дела благословляю тебя, а на худые дела моего благословения нет. Защищай нашу землю русскую не для золота, не из корысти, а для чести, для богатырской </w:t>
      </w:r>
      <w:proofErr w:type="spellStart"/>
      <w:r w:rsidR="00DE05CD" w:rsidRPr="00AD2B73">
        <w:rPr>
          <w:rFonts w:ascii="Times New Roman" w:hAnsi="Times New Roman" w:cs="Times New Roman"/>
          <w:sz w:val="28"/>
          <w:szCs w:val="28"/>
        </w:rPr>
        <w:t>славушки</w:t>
      </w:r>
      <w:proofErr w:type="spellEnd"/>
      <w:r w:rsidR="00DE05CD" w:rsidRPr="00AD2B73">
        <w:rPr>
          <w:rFonts w:ascii="Times New Roman" w:hAnsi="Times New Roman" w:cs="Times New Roman"/>
          <w:sz w:val="28"/>
          <w:szCs w:val="28"/>
        </w:rPr>
        <w:t>. Зря не лей крови людской</w:t>
      </w:r>
      <w:r w:rsidR="00224196" w:rsidRPr="00AD2B7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224196" w:rsidRPr="00AD2B73">
        <w:rPr>
          <w:rFonts w:ascii="Times New Roman" w:hAnsi="Times New Roman" w:cs="Times New Roman"/>
          <w:sz w:val="28"/>
          <w:szCs w:val="28"/>
        </w:rPr>
        <w:t>слези</w:t>
      </w:r>
      <w:proofErr w:type="spellEnd"/>
      <w:r w:rsidR="00224196" w:rsidRPr="00AD2B73">
        <w:rPr>
          <w:rFonts w:ascii="Times New Roman" w:hAnsi="Times New Roman" w:cs="Times New Roman"/>
          <w:sz w:val="28"/>
          <w:szCs w:val="28"/>
        </w:rPr>
        <w:t xml:space="preserve"> матерей да не забывай, что ты роду чёрного, крестьянского». </w:t>
      </w:r>
    </w:p>
    <w:p w:rsidR="00C028D0" w:rsidRPr="00AD2B73" w:rsidRDefault="00C028D0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2B73" w:rsidRPr="00AD2B73" w:rsidRDefault="00AD2B73" w:rsidP="00AD2B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25425</wp:posOffset>
            </wp:positionV>
            <wp:extent cx="4114800" cy="2476500"/>
            <wp:effectExtent l="19050" t="0" r="0" b="0"/>
            <wp:wrapTopAndBottom/>
            <wp:docPr id="1" name="Рисунок 0" descr="207690452_a3344e2bea75bebea64a3ea4f47aa7fe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690452_a3344e2bea75bebea64a3ea4f47aa7fe_8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2CE" w:rsidRPr="00AD2B73" w:rsidRDefault="00AC054F" w:rsidP="00AD2B73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автор картины и как она называется</w:t>
      </w:r>
      <w:r w:rsidR="0062149A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62149A" w:rsidRPr="00AD2B73">
        <w:rPr>
          <w:rFonts w:ascii="Times New Roman" w:hAnsi="Times New Roman" w:cs="Times New Roman"/>
          <w:sz w:val="28"/>
          <w:szCs w:val="28"/>
        </w:rPr>
        <w:t xml:space="preserve"> Какой богатырь на каком коне изображён?</w:t>
      </w:r>
      <w:r w:rsidR="00EB62CE" w:rsidRPr="00AD2B73">
        <w:rPr>
          <w:rFonts w:ascii="Times New Roman" w:hAnsi="Times New Roman" w:cs="Times New Roman"/>
          <w:sz w:val="28"/>
          <w:szCs w:val="28"/>
        </w:rPr>
        <w:t xml:space="preserve"> (Третий и четвёртый вопрос </w:t>
      </w:r>
      <w:r w:rsidR="004F3EA3" w:rsidRPr="00AD2B73">
        <w:rPr>
          <w:rFonts w:ascii="Times New Roman" w:hAnsi="Times New Roman" w:cs="Times New Roman"/>
          <w:sz w:val="28"/>
          <w:szCs w:val="28"/>
        </w:rPr>
        <w:t>за</w:t>
      </w:r>
      <w:r w:rsidR="00EB62CE" w:rsidRPr="00AD2B73">
        <w:rPr>
          <w:rFonts w:ascii="Times New Roman" w:hAnsi="Times New Roman" w:cs="Times New Roman"/>
          <w:sz w:val="28"/>
          <w:szCs w:val="28"/>
        </w:rPr>
        <w:t xml:space="preserve">даются после ответов на первый и второй вопросы.) </w:t>
      </w:r>
    </w:p>
    <w:p w:rsidR="00C028D0" w:rsidRPr="00AD2B73" w:rsidRDefault="0062149A" w:rsidP="00AD2B73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 Где и как прошла первая встреча богатырей Алёши Поповича и Добрыни Никитича с Ильёй Муромцем? Какое событие привело богатырей к дружбе? </w:t>
      </w:r>
    </w:p>
    <w:p w:rsidR="0062149A" w:rsidRPr="00AD2B73" w:rsidRDefault="0062149A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149A" w:rsidRPr="00AD2B73" w:rsidRDefault="0062149A" w:rsidP="00AD2B7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Картина Виктора Васнецова «Богатыри» была завершена 23 апреля 1898 года и куплена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П.М.Третьяковым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галерии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. Илья Муромец в центре на ворон</w:t>
      </w:r>
      <w:r w:rsidR="009F38F2" w:rsidRPr="00AD2B73">
        <w:rPr>
          <w:rFonts w:ascii="Times New Roman" w:hAnsi="Times New Roman" w:cs="Times New Roman"/>
          <w:sz w:val="28"/>
          <w:szCs w:val="28"/>
        </w:rPr>
        <w:t>о</w:t>
      </w:r>
      <w:r w:rsidRPr="00AD2B73">
        <w:rPr>
          <w:rFonts w:ascii="Times New Roman" w:hAnsi="Times New Roman" w:cs="Times New Roman"/>
          <w:sz w:val="28"/>
          <w:szCs w:val="28"/>
        </w:rPr>
        <w:t xml:space="preserve">м коне, Добрыня Никитич по правую руку на белом коне, Алёша Попович по левую руку на кауром коне. </w:t>
      </w:r>
      <w:r w:rsidRPr="00AD2B73">
        <w:rPr>
          <w:rFonts w:ascii="Times New Roman" w:hAnsi="Times New Roman" w:cs="Times New Roman"/>
          <w:sz w:val="28"/>
          <w:szCs w:val="28"/>
        </w:rPr>
        <w:lastRenderedPageBreak/>
        <w:t xml:space="preserve">Впервые богатыри встретились на пиру у князя Владимира Красное Солнышко. Алёша Попович сначала не поверил Илье Муромцу, что он проехал прямой дорогой из Чернигова, так как там </w:t>
      </w:r>
      <w:r w:rsidR="009F38F2" w:rsidRPr="00AD2B73">
        <w:rPr>
          <w:rFonts w:ascii="Times New Roman" w:hAnsi="Times New Roman" w:cs="Times New Roman"/>
          <w:sz w:val="28"/>
          <w:szCs w:val="28"/>
        </w:rPr>
        <w:t>Соловей-разбойник не пропускал ни конного, ни пешего. Когда Илья Муромец казнил Соловья-разбойника и Д</w:t>
      </w:r>
      <w:r w:rsidR="00A16424" w:rsidRPr="00AD2B73">
        <w:rPr>
          <w:rFonts w:ascii="Times New Roman" w:hAnsi="Times New Roman" w:cs="Times New Roman"/>
          <w:sz w:val="28"/>
          <w:szCs w:val="28"/>
        </w:rPr>
        <w:t>обрыня Никитич попросил</w:t>
      </w:r>
      <w:r w:rsidR="004F3EA3" w:rsidRPr="00AD2B73">
        <w:rPr>
          <w:rFonts w:ascii="Times New Roman" w:hAnsi="Times New Roman" w:cs="Times New Roman"/>
          <w:sz w:val="28"/>
          <w:szCs w:val="28"/>
        </w:rPr>
        <w:t>с</w:t>
      </w:r>
      <w:r w:rsidR="00A16424" w:rsidRPr="00AD2B73">
        <w:rPr>
          <w:rFonts w:ascii="Times New Roman" w:hAnsi="Times New Roman" w:cs="Times New Roman"/>
          <w:sz w:val="28"/>
          <w:szCs w:val="28"/>
        </w:rPr>
        <w:t>я</w:t>
      </w:r>
      <w:r w:rsidR="009F38F2" w:rsidRPr="00AD2B73">
        <w:rPr>
          <w:rFonts w:ascii="Times New Roman" w:hAnsi="Times New Roman" w:cs="Times New Roman"/>
          <w:sz w:val="28"/>
          <w:szCs w:val="28"/>
        </w:rPr>
        <w:t xml:space="preserve"> во товарищи и назначил Илью Муромца старшим, а себя с Алёшей Поповичем младшенькими, то Алёша Попович возмутился: «Ты в уме ли, </w:t>
      </w:r>
      <w:proofErr w:type="spellStart"/>
      <w:r w:rsidR="009F38F2" w:rsidRPr="00AD2B73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="009F38F2" w:rsidRPr="00AD2B73">
        <w:rPr>
          <w:rFonts w:ascii="Times New Roman" w:hAnsi="Times New Roman" w:cs="Times New Roman"/>
          <w:sz w:val="28"/>
          <w:szCs w:val="28"/>
        </w:rPr>
        <w:t xml:space="preserve">? Сам ты роду боярского, я из старого рода поповского, а его никто не знает, не ведает, принесло его невесть </w:t>
      </w:r>
      <w:proofErr w:type="spellStart"/>
      <w:r w:rsidR="009F38F2" w:rsidRPr="00AD2B73">
        <w:rPr>
          <w:rFonts w:ascii="Times New Roman" w:hAnsi="Times New Roman" w:cs="Times New Roman"/>
          <w:sz w:val="28"/>
          <w:szCs w:val="28"/>
        </w:rPr>
        <w:t>откудова</w:t>
      </w:r>
      <w:proofErr w:type="spellEnd"/>
      <w:r w:rsidR="009F38F2" w:rsidRPr="00AD2B73">
        <w:rPr>
          <w:rFonts w:ascii="Times New Roman" w:hAnsi="Times New Roman" w:cs="Times New Roman"/>
          <w:sz w:val="28"/>
          <w:szCs w:val="28"/>
        </w:rPr>
        <w:t>, а чудит у нас в Киеве, хвастает». И только когда Илья Муромец убил Идолище в Царьграде, Алёша Попович извинился перед сильнейшим богатырём: «Слава тебе, Илья Муромец. Ты прости меня, забудь мои речи глупые, ты прими меня к себе за младшего». Илья Муромец ответил: «Кто старое помянет, тому глаз вон. Будем вместе мы с тобой и с Добрыней стоять, родную Русь от врагов</w:t>
      </w:r>
      <w:r w:rsidR="00037E8E" w:rsidRPr="00AD2B73">
        <w:rPr>
          <w:rFonts w:ascii="Times New Roman" w:hAnsi="Times New Roman" w:cs="Times New Roman"/>
          <w:sz w:val="28"/>
          <w:szCs w:val="28"/>
        </w:rPr>
        <w:t xml:space="preserve"> защи</w:t>
      </w:r>
      <w:r w:rsidR="009F38F2" w:rsidRPr="00AD2B73">
        <w:rPr>
          <w:rFonts w:ascii="Times New Roman" w:hAnsi="Times New Roman" w:cs="Times New Roman"/>
          <w:sz w:val="28"/>
          <w:szCs w:val="28"/>
        </w:rPr>
        <w:t xml:space="preserve">щать».    </w:t>
      </w:r>
    </w:p>
    <w:p w:rsidR="001700B1" w:rsidRPr="00AD2B73" w:rsidRDefault="001700B1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34DF" w:rsidRDefault="00423C31" w:rsidP="00AD2B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313690</wp:posOffset>
            </wp:positionV>
            <wp:extent cx="2533650" cy="1733550"/>
            <wp:effectExtent l="19050" t="0" r="0" b="0"/>
            <wp:wrapTopAndBottom/>
            <wp:docPr id="3" name="Рисунок 2" descr="4685797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5797_9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E8E" w:rsidRPr="00C234DF" w:rsidRDefault="007829A4" w:rsidP="00C234DF">
      <w:pPr>
        <w:pStyle w:val="a3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938020</wp:posOffset>
            </wp:positionV>
            <wp:extent cx="2552700" cy="1847850"/>
            <wp:effectExtent l="19050" t="0" r="0" b="0"/>
            <wp:wrapTopAndBottom/>
            <wp:docPr id="5" name="Рисунок 4" descr="207690452_a3344e2bea75bebea64a3ea4f47aa7fe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690452_a3344e2bea75bebea64a3ea4f47aa7fe_8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938020</wp:posOffset>
            </wp:positionV>
            <wp:extent cx="3009900" cy="1847850"/>
            <wp:effectExtent l="19050" t="0" r="0" b="0"/>
            <wp:wrapTopAndBottom/>
            <wp:docPr id="4" name="Рисунок 3" descr="Iliya_Murome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ya_Muromec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9855</wp:posOffset>
            </wp:positionV>
            <wp:extent cx="3009900" cy="1733550"/>
            <wp:effectExtent l="19050" t="0" r="0" b="0"/>
            <wp:wrapTopAndBottom/>
            <wp:docPr id="2" name="Рисунок 1" descr="1617967-101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967-10184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E8E" w:rsidRPr="00C234DF">
        <w:rPr>
          <w:rFonts w:ascii="Times New Roman" w:hAnsi="Times New Roman" w:cs="Times New Roman"/>
          <w:sz w:val="28"/>
          <w:szCs w:val="28"/>
        </w:rPr>
        <w:t>Из какого фильма даны кадры? Кто режиссёр фильма, в каком году фильм был снят, а в каком – восстановлен? Кто снимался в главной роли? Какие былины легли в основу фильма?</w:t>
      </w:r>
    </w:p>
    <w:p w:rsidR="00DE05CD" w:rsidRPr="00AD2B73" w:rsidRDefault="00A16424" w:rsidP="00C234DF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Фильм «Илья Муромец» был снят в </w:t>
      </w:r>
      <w:r w:rsidR="00D13136" w:rsidRPr="00AD2B73">
        <w:rPr>
          <w:rFonts w:ascii="Times New Roman" w:hAnsi="Times New Roman" w:cs="Times New Roman"/>
          <w:sz w:val="28"/>
          <w:szCs w:val="28"/>
        </w:rPr>
        <w:t xml:space="preserve">1956г, </w:t>
      </w:r>
      <w:r w:rsidRPr="00AD2B73">
        <w:rPr>
          <w:rFonts w:ascii="Times New Roman" w:hAnsi="Times New Roman" w:cs="Times New Roman"/>
          <w:sz w:val="28"/>
          <w:szCs w:val="28"/>
        </w:rPr>
        <w:t>восстановлен в 2001.</w:t>
      </w:r>
      <w:r w:rsidR="00225398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D13136" w:rsidRPr="00AD2B73">
        <w:rPr>
          <w:rFonts w:ascii="Times New Roman" w:hAnsi="Times New Roman" w:cs="Times New Roman"/>
          <w:sz w:val="28"/>
          <w:szCs w:val="28"/>
        </w:rPr>
        <w:t xml:space="preserve">Режиссёры Александр Птушко, Дамир Вятич-Бережных, </w:t>
      </w:r>
      <w:r w:rsidRPr="00AD2B73">
        <w:rPr>
          <w:rFonts w:ascii="Times New Roman" w:hAnsi="Times New Roman" w:cs="Times New Roman"/>
          <w:sz w:val="28"/>
          <w:szCs w:val="28"/>
        </w:rPr>
        <w:t>роль Ильи Муром</w:t>
      </w:r>
      <w:r w:rsidR="00D13136" w:rsidRPr="00AD2B73">
        <w:rPr>
          <w:rFonts w:ascii="Times New Roman" w:hAnsi="Times New Roman" w:cs="Times New Roman"/>
          <w:sz w:val="28"/>
          <w:szCs w:val="28"/>
        </w:rPr>
        <w:t>ц</w:t>
      </w:r>
      <w:r w:rsidRPr="00AD2B7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D2B73">
        <w:rPr>
          <w:rFonts w:ascii="Times New Roman" w:hAnsi="Times New Roman" w:cs="Times New Roman"/>
          <w:sz w:val="28"/>
          <w:szCs w:val="28"/>
        </w:rPr>
        <w:t xml:space="preserve">исполнил </w:t>
      </w:r>
      <w:r w:rsidR="00D13136" w:rsidRPr="00AD2B73">
        <w:rPr>
          <w:rFonts w:ascii="Times New Roman" w:hAnsi="Times New Roman" w:cs="Times New Roman"/>
          <w:sz w:val="28"/>
          <w:szCs w:val="28"/>
        </w:rPr>
        <w:t xml:space="preserve"> Борис</w:t>
      </w:r>
      <w:proofErr w:type="gramEnd"/>
      <w:r w:rsidR="00D13136" w:rsidRPr="00AD2B73">
        <w:rPr>
          <w:rFonts w:ascii="Times New Roman" w:hAnsi="Times New Roman" w:cs="Times New Roman"/>
          <w:sz w:val="28"/>
          <w:szCs w:val="28"/>
        </w:rPr>
        <w:t xml:space="preserve"> Андреев.</w:t>
      </w:r>
      <w:r w:rsidRPr="00AD2B73">
        <w:rPr>
          <w:rFonts w:ascii="Times New Roman" w:hAnsi="Times New Roman" w:cs="Times New Roman"/>
          <w:sz w:val="28"/>
          <w:szCs w:val="28"/>
        </w:rPr>
        <w:t xml:space="preserve"> В основу фильма легли многие былины: «Как Илья из Мурома богатырём стал», «Первый </w:t>
      </w:r>
      <w:r w:rsidR="009E5B8E" w:rsidRPr="00AD2B73">
        <w:rPr>
          <w:rFonts w:ascii="Times New Roman" w:hAnsi="Times New Roman" w:cs="Times New Roman"/>
          <w:sz w:val="28"/>
          <w:szCs w:val="28"/>
        </w:rPr>
        <w:t>бой Ильи Муромца», «Илья Муромец</w:t>
      </w:r>
      <w:r w:rsidRPr="00AD2B73">
        <w:rPr>
          <w:rFonts w:ascii="Times New Roman" w:hAnsi="Times New Roman" w:cs="Times New Roman"/>
          <w:sz w:val="28"/>
          <w:szCs w:val="28"/>
        </w:rPr>
        <w:t xml:space="preserve"> и Соловей-разбойник»,</w:t>
      </w:r>
      <w:r w:rsidR="00571048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571048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Илья избавляет </w:t>
      </w:r>
      <w:r w:rsidR="00571048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арьград от Идолища», «На заставе богатырской», «Три поездки Ильи Муромца»</w:t>
      </w:r>
      <w:r w:rsidR="009E5B8E" w:rsidRPr="00AD2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«Бой Ильи Муромца с сыном».</w:t>
      </w:r>
      <w:r w:rsidRPr="00AD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CD" w:rsidRPr="00AD2B73" w:rsidRDefault="00DE05CD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5CD" w:rsidRPr="00AD2B73" w:rsidRDefault="00DE05CD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5CD" w:rsidRPr="00AD2B73" w:rsidRDefault="00DE05CD" w:rsidP="007829A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Храм святых Петра и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Муромских</w:t>
      </w:r>
    </w:p>
    <w:p w:rsidR="00117BEE" w:rsidRPr="00AD2B73" w:rsidRDefault="00262AD8" w:rsidP="00AD2B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Кто автор «Повести о Петре и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Муромских»? Почему у автора двойное имя? </w:t>
      </w:r>
      <w:r w:rsidR="00955A4B" w:rsidRPr="00AD2B73">
        <w:rPr>
          <w:rFonts w:ascii="Times New Roman" w:hAnsi="Times New Roman" w:cs="Times New Roman"/>
          <w:sz w:val="28"/>
          <w:szCs w:val="28"/>
        </w:rPr>
        <w:t>Что свидетельствует о популярности повести?</w:t>
      </w:r>
    </w:p>
    <w:p w:rsidR="00955A4B" w:rsidRPr="00AD2B73" w:rsidRDefault="00955A4B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5A4B" w:rsidRPr="00AD2B73" w:rsidRDefault="00955A4B" w:rsidP="007829A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Имя автора – Ермолай-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Еразм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. Имя Ермолай было дано ему при крещении, он был священником в городе Пскове, потом оказался в Москве, служил протопопом дворцового собора. Но царские вельможи враждебно относились к нему и притесняли его, поэтому он ушёл в монастырь, и при постриге в монахи получил им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Еразм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. О популярности повести свидетельствует тот факт, что сохранилось огромное количество её списков по сравнению с другими произведениями древнерусской литературы.</w:t>
      </w:r>
    </w:p>
    <w:p w:rsidR="009E5B8E" w:rsidRPr="00AD2B73" w:rsidRDefault="009E5B8E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5B8E" w:rsidRPr="00AD2B73" w:rsidRDefault="009E5B8E" w:rsidP="00AD2B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Расшифруйте странные речи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: «Плохо дому без ушей, а горнице без очей»; «Отец мой и мать ушли плакать взаймы, брат же мой пошёл через ноги смотреть смерти в глаза».</w:t>
      </w:r>
    </w:p>
    <w:p w:rsidR="009E5B8E" w:rsidRPr="00AD2B73" w:rsidRDefault="009E5B8E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5B8E" w:rsidRPr="00AD2B73" w:rsidRDefault="009E5B8E" w:rsidP="007829A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Пёс – уши дома; дитё – очи дома. </w:t>
      </w:r>
      <w:r w:rsidR="009C331A" w:rsidRPr="00AD2B73">
        <w:rPr>
          <w:rFonts w:ascii="Times New Roman" w:hAnsi="Times New Roman" w:cs="Times New Roman"/>
          <w:sz w:val="28"/>
          <w:szCs w:val="28"/>
        </w:rPr>
        <w:t xml:space="preserve">Отец и мать пошли на похороны и там плачут, а когда за ними смерть придёт, другие будут плакать над ними, ибо это плач взаймы. Отец и брат – древолазы, в лесу с деревьев собирают дикий мёд. Брат полез высоко на дерево и через ноги смотрит на землю, как бы не сорваться с высоты и не разбиться нас </w:t>
      </w:r>
      <w:proofErr w:type="spellStart"/>
      <w:r w:rsidR="009C331A" w:rsidRPr="00AD2B73">
        <w:rPr>
          <w:rFonts w:ascii="Times New Roman" w:hAnsi="Times New Roman" w:cs="Times New Roman"/>
          <w:sz w:val="28"/>
          <w:szCs w:val="28"/>
        </w:rPr>
        <w:t>мерть</w:t>
      </w:r>
      <w:proofErr w:type="spellEnd"/>
      <w:r w:rsidR="009C331A" w:rsidRPr="00AD2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CC8" w:rsidRPr="00AD2B73" w:rsidRDefault="003E4CC8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52A4" w:rsidRPr="00AD2B73" w:rsidRDefault="003E4CC8" w:rsidP="00AD2B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Когда отмечается Всероссийский праздник -  День семьи, любви и верности?</w:t>
      </w:r>
      <w:r w:rsidR="00A46D64" w:rsidRPr="00AD2B73">
        <w:rPr>
          <w:rFonts w:ascii="Times New Roman" w:hAnsi="Times New Roman" w:cs="Times New Roman"/>
          <w:sz w:val="28"/>
          <w:szCs w:val="28"/>
        </w:rPr>
        <w:t xml:space="preserve"> Почему святые Пётр и </w:t>
      </w:r>
      <w:proofErr w:type="spellStart"/>
      <w:r w:rsidR="00A46D64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A46D64" w:rsidRPr="00AD2B73">
        <w:rPr>
          <w:rFonts w:ascii="Times New Roman" w:hAnsi="Times New Roman" w:cs="Times New Roman"/>
          <w:sz w:val="28"/>
          <w:szCs w:val="28"/>
        </w:rPr>
        <w:t xml:space="preserve"> считаются покровителями семьи?</w:t>
      </w:r>
    </w:p>
    <w:p w:rsidR="006C52A4" w:rsidRPr="00AD2B73" w:rsidRDefault="006C52A4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54D7" w:rsidRPr="00AD2B73" w:rsidRDefault="006C52A4" w:rsidP="007829A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С 8 июля 2008 года отмечается День семьи, любви и верности. 8 июля (25 июня по старому стилю) – день памяти святых Петра и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, п</w:t>
      </w:r>
      <w:r w:rsidR="00A46D64" w:rsidRPr="00AD2B73">
        <w:rPr>
          <w:rFonts w:ascii="Times New Roman" w:hAnsi="Times New Roman" w:cs="Times New Roman"/>
          <w:sz w:val="28"/>
          <w:szCs w:val="28"/>
        </w:rPr>
        <w:t>равославных покровителей брака, которые ещё при</w:t>
      </w:r>
      <w:r w:rsidR="003E4CC8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A46D64" w:rsidRPr="00AD2B73">
        <w:rPr>
          <w:rFonts w:ascii="Times New Roman" w:hAnsi="Times New Roman" w:cs="Times New Roman"/>
          <w:sz w:val="28"/>
          <w:szCs w:val="28"/>
        </w:rPr>
        <w:t xml:space="preserve">жизни стали образцом семейных отношений. Благоверный князь Пётр Муромский заболел проказой, и крестьянка </w:t>
      </w:r>
      <w:proofErr w:type="spellStart"/>
      <w:r w:rsidR="00A46D64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A46D64" w:rsidRPr="00AD2B73">
        <w:rPr>
          <w:rFonts w:ascii="Times New Roman" w:hAnsi="Times New Roman" w:cs="Times New Roman"/>
          <w:sz w:val="28"/>
          <w:szCs w:val="28"/>
        </w:rPr>
        <w:t xml:space="preserve"> из рязанской деревни Ласково вылечила его при условии, что станет его женой. Но князь не хотел жениться на дочери древолаза. Исцеления не произошло. </w:t>
      </w:r>
      <w:proofErr w:type="spellStart"/>
      <w:r w:rsidR="00A46D64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A46D64" w:rsidRPr="00AD2B73">
        <w:rPr>
          <w:rFonts w:ascii="Times New Roman" w:hAnsi="Times New Roman" w:cs="Times New Roman"/>
          <w:sz w:val="28"/>
          <w:szCs w:val="28"/>
        </w:rPr>
        <w:t xml:space="preserve"> вторично стала лечить князя, и он, выздоровев, взял её в жёны. </w:t>
      </w:r>
      <w:proofErr w:type="spellStart"/>
      <w:r w:rsidR="00A46D64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A46D64" w:rsidRPr="00AD2B73">
        <w:rPr>
          <w:rFonts w:ascii="Times New Roman" w:hAnsi="Times New Roman" w:cs="Times New Roman"/>
          <w:sz w:val="28"/>
          <w:szCs w:val="28"/>
        </w:rPr>
        <w:t xml:space="preserve"> стала княгиней. Но бояре и их жёны невзлюбили княгиню </w:t>
      </w:r>
      <w:proofErr w:type="spellStart"/>
      <w:r w:rsidR="00A46D64" w:rsidRPr="00AD2B73">
        <w:rPr>
          <w:rFonts w:ascii="Times New Roman" w:hAnsi="Times New Roman" w:cs="Times New Roman"/>
          <w:sz w:val="28"/>
          <w:szCs w:val="28"/>
        </w:rPr>
        <w:t>Февронию</w:t>
      </w:r>
      <w:proofErr w:type="spellEnd"/>
      <w:r w:rsidR="00A46D64" w:rsidRPr="00AD2B73">
        <w:rPr>
          <w:rFonts w:ascii="Times New Roman" w:hAnsi="Times New Roman" w:cs="Times New Roman"/>
          <w:sz w:val="28"/>
          <w:szCs w:val="28"/>
        </w:rPr>
        <w:t xml:space="preserve">, велели князю удалить её. </w:t>
      </w:r>
      <w:proofErr w:type="spellStart"/>
      <w:r w:rsidR="00A46D64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A46D64" w:rsidRPr="00AD2B73">
        <w:rPr>
          <w:rFonts w:ascii="Times New Roman" w:hAnsi="Times New Roman" w:cs="Times New Roman"/>
          <w:sz w:val="28"/>
          <w:szCs w:val="28"/>
        </w:rPr>
        <w:t xml:space="preserve"> согласилась уйти</w:t>
      </w:r>
      <w:r w:rsidR="001C06CE" w:rsidRPr="00AD2B73">
        <w:rPr>
          <w:rFonts w:ascii="Times New Roman" w:hAnsi="Times New Roman" w:cs="Times New Roman"/>
          <w:sz w:val="28"/>
          <w:szCs w:val="28"/>
        </w:rPr>
        <w:t xml:space="preserve"> только вместе с супругом. Блаженный князь Пётр решил оставить княжение, чтобы не разлучаться с супругой. Но бояре не смогли мирно жить без князя и поэтому попросили князя с княгиней  </w:t>
      </w:r>
      <w:r w:rsidR="001C06CE" w:rsidRPr="00AD2B73">
        <w:rPr>
          <w:rFonts w:ascii="Times New Roman" w:hAnsi="Times New Roman" w:cs="Times New Roman"/>
          <w:sz w:val="28"/>
          <w:szCs w:val="28"/>
        </w:rPr>
        <w:lastRenderedPageBreak/>
        <w:t>вернуться в Муром и княжить как чадолюбивые отец и мать.  Под</w:t>
      </w:r>
      <w:r w:rsidR="003D67BA" w:rsidRPr="00AD2B73">
        <w:rPr>
          <w:rFonts w:ascii="Times New Roman" w:hAnsi="Times New Roman" w:cs="Times New Roman"/>
          <w:sz w:val="28"/>
          <w:szCs w:val="28"/>
        </w:rPr>
        <w:t xml:space="preserve"> конец жизни Пётр и </w:t>
      </w:r>
      <w:proofErr w:type="spellStart"/>
      <w:r w:rsidR="003D67BA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3D67BA" w:rsidRPr="00AD2B73">
        <w:rPr>
          <w:rFonts w:ascii="Times New Roman" w:hAnsi="Times New Roman" w:cs="Times New Roman"/>
          <w:sz w:val="28"/>
          <w:szCs w:val="28"/>
        </w:rPr>
        <w:t xml:space="preserve"> стали молить Бога, чтобы им преставиться в один день. Они велели вытесать из огромного камня единый гроб и завещали, чтобы их похоронили вместе. Сами приняли монашество, князь Пётр был наречён </w:t>
      </w:r>
      <w:proofErr w:type="spellStart"/>
      <w:r w:rsidR="003D67BA" w:rsidRPr="00AD2B73">
        <w:rPr>
          <w:rFonts w:ascii="Times New Roman" w:hAnsi="Times New Roman" w:cs="Times New Roman"/>
          <w:sz w:val="28"/>
          <w:szCs w:val="28"/>
        </w:rPr>
        <w:t>Давыдом</w:t>
      </w:r>
      <w:proofErr w:type="spellEnd"/>
      <w:r w:rsidR="003D67BA" w:rsidRPr="00AD2B73">
        <w:rPr>
          <w:rFonts w:ascii="Times New Roman" w:hAnsi="Times New Roman" w:cs="Times New Roman"/>
          <w:sz w:val="28"/>
          <w:szCs w:val="28"/>
        </w:rPr>
        <w:t xml:space="preserve">, а княгиня </w:t>
      </w:r>
      <w:proofErr w:type="spellStart"/>
      <w:r w:rsidR="003D67BA" w:rsidRPr="00AD2B73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3D67BA" w:rsidRPr="00AD2B73">
        <w:rPr>
          <w:rFonts w:ascii="Times New Roman" w:hAnsi="Times New Roman" w:cs="Times New Roman"/>
          <w:sz w:val="28"/>
          <w:szCs w:val="28"/>
        </w:rPr>
        <w:t xml:space="preserve"> – Ефросиньей. </w:t>
      </w:r>
      <w:r w:rsidR="00EE1D7D" w:rsidRPr="00AD2B73">
        <w:rPr>
          <w:rFonts w:ascii="Times New Roman" w:hAnsi="Times New Roman" w:cs="Times New Roman"/>
          <w:sz w:val="28"/>
          <w:szCs w:val="28"/>
        </w:rPr>
        <w:t>25 июня, помолившись, они предали чистые свои души в руки Божии. Неразумные люди не хотели хоронить их в едином гробу, но трижды их святые тела оказывались вместе в соборной церкви Рождества Пресвятой Богородицы.</w:t>
      </w:r>
      <w:r w:rsidR="003D67BA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1C06CE" w:rsidRPr="00AD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4D7" w:rsidRPr="00AD2B73" w:rsidRDefault="00A054D7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70AA" w:rsidRPr="00AD2B73" w:rsidRDefault="00A054D7" w:rsidP="007829A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Рязань.</w:t>
      </w:r>
    </w:p>
    <w:p w:rsidR="00533F28" w:rsidRPr="00AD2B73" w:rsidRDefault="00533F28" w:rsidP="00AD2B7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Чем прославились герои «Повести о разорении Рязани Батыем»: рязанский князь Юрий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Ингоревич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,  его сын Фёдор Юрьевич, княгин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Евпраксия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, князь Олег?</w:t>
      </w:r>
    </w:p>
    <w:p w:rsidR="00533F28" w:rsidRPr="00AD2B73" w:rsidRDefault="00533F28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6C89" w:rsidRPr="00AD2B73" w:rsidRDefault="00533F28" w:rsidP="007829A4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Рязанский князь Юрий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Ингоревич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послал к Батыю своего сына Фёдора Юрьевича с дарами и мольбой, чтобы Баты</w:t>
      </w:r>
      <w:r w:rsidR="004F3EA3" w:rsidRPr="00AD2B73">
        <w:rPr>
          <w:rFonts w:ascii="Times New Roman" w:hAnsi="Times New Roman" w:cs="Times New Roman"/>
          <w:sz w:val="28"/>
          <w:szCs w:val="28"/>
        </w:rPr>
        <w:t>й</w:t>
      </w:r>
      <w:r w:rsidRPr="00AD2B73">
        <w:rPr>
          <w:rFonts w:ascii="Times New Roman" w:hAnsi="Times New Roman" w:cs="Times New Roman"/>
          <w:sz w:val="28"/>
          <w:szCs w:val="28"/>
        </w:rPr>
        <w:t xml:space="preserve"> не ходил на Рязанскую землю. Батый попросил у княжеского сына «изведать красоту его жены». Князь Фёдор Юрьевич ответил: «Не годится нам, христианам, водить </w:t>
      </w:r>
      <w:r w:rsidR="006A6838" w:rsidRPr="00AD2B73">
        <w:rPr>
          <w:rFonts w:ascii="Times New Roman" w:hAnsi="Times New Roman" w:cs="Times New Roman"/>
          <w:sz w:val="28"/>
          <w:szCs w:val="28"/>
        </w:rPr>
        <w:t>к тебе, нечестивому царю, жён с</w:t>
      </w:r>
      <w:r w:rsidRPr="00AD2B73">
        <w:rPr>
          <w:rFonts w:ascii="Times New Roman" w:hAnsi="Times New Roman" w:cs="Times New Roman"/>
          <w:sz w:val="28"/>
          <w:szCs w:val="28"/>
        </w:rPr>
        <w:t>воих на блуд. Когда нас одолеешь, тогда и жёнами нашими владеть будешь».</w:t>
      </w:r>
      <w:r w:rsidR="006A6838" w:rsidRPr="00AD2B73">
        <w:rPr>
          <w:rFonts w:ascii="Times New Roman" w:hAnsi="Times New Roman" w:cs="Times New Roman"/>
          <w:sz w:val="28"/>
          <w:szCs w:val="28"/>
        </w:rPr>
        <w:t xml:space="preserve"> За смелый ответ князь Фёдор был убит, а его </w:t>
      </w:r>
      <w:r w:rsidR="004F3EA3" w:rsidRPr="00AD2B73">
        <w:rPr>
          <w:rFonts w:ascii="Times New Roman" w:hAnsi="Times New Roman" w:cs="Times New Roman"/>
          <w:sz w:val="28"/>
          <w:szCs w:val="28"/>
        </w:rPr>
        <w:t>тело</w:t>
      </w:r>
      <w:r w:rsidR="00A0565C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6A6838" w:rsidRPr="00AD2B73">
        <w:rPr>
          <w:rFonts w:ascii="Times New Roman" w:hAnsi="Times New Roman" w:cs="Times New Roman"/>
          <w:sz w:val="28"/>
          <w:szCs w:val="28"/>
        </w:rPr>
        <w:t xml:space="preserve">брошено на растерзание диким зверям и птицам. Княгиня </w:t>
      </w:r>
      <w:proofErr w:type="spellStart"/>
      <w:r w:rsidR="006A6838" w:rsidRPr="00AD2B73">
        <w:rPr>
          <w:rFonts w:ascii="Times New Roman" w:hAnsi="Times New Roman" w:cs="Times New Roman"/>
          <w:sz w:val="28"/>
          <w:szCs w:val="28"/>
        </w:rPr>
        <w:t>Евпраксия</w:t>
      </w:r>
      <w:proofErr w:type="spellEnd"/>
      <w:r w:rsidR="006A6838" w:rsidRPr="00AD2B73">
        <w:rPr>
          <w:rFonts w:ascii="Times New Roman" w:hAnsi="Times New Roman" w:cs="Times New Roman"/>
          <w:sz w:val="28"/>
          <w:szCs w:val="28"/>
        </w:rPr>
        <w:t xml:space="preserve">, узнав о гибели мужа, бросилась с высокого терема с сыном-младенцем и разбилась насмерть. Юрий </w:t>
      </w:r>
      <w:proofErr w:type="spellStart"/>
      <w:r w:rsidR="006A6838" w:rsidRPr="00AD2B73">
        <w:rPr>
          <w:rFonts w:ascii="Times New Roman" w:hAnsi="Times New Roman" w:cs="Times New Roman"/>
          <w:sz w:val="28"/>
          <w:szCs w:val="28"/>
        </w:rPr>
        <w:t>Ингорович</w:t>
      </w:r>
      <w:proofErr w:type="spellEnd"/>
      <w:r w:rsidR="006A6838" w:rsidRPr="00AD2B73">
        <w:rPr>
          <w:rFonts w:ascii="Times New Roman" w:hAnsi="Times New Roman" w:cs="Times New Roman"/>
          <w:sz w:val="28"/>
          <w:szCs w:val="28"/>
        </w:rPr>
        <w:t xml:space="preserve">, узнав о смерти сына, собрал войско и вышел на бой с Батыем со словами: «Лучше нам смертью жизнь вечную добыть, нежели во власти поганых быть». Русские воины храбро сражались. «Все </w:t>
      </w:r>
      <w:proofErr w:type="spellStart"/>
      <w:r w:rsidR="006A6838" w:rsidRPr="00AD2B73">
        <w:rPr>
          <w:rFonts w:ascii="Times New Roman" w:hAnsi="Times New Roman" w:cs="Times New Roman"/>
          <w:sz w:val="28"/>
          <w:szCs w:val="28"/>
        </w:rPr>
        <w:t>рАвно</w:t>
      </w:r>
      <w:proofErr w:type="spellEnd"/>
      <w:r w:rsidR="006A6838" w:rsidRPr="00AD2B73">
        <w:rPr>
          <w:rFonts w:ascii="Times New Roman" w:hAnsi="Times New Roman" w:cs="Times New Roman"/>
          <w:sz w:val="28"/>
          <w:szCs w:val="28"/>
        </w:rPr>
        <w:t xml:space="preserve"> умерли и единую чашу смертную испили. Ни один из них не повернул назад, но все вместе полегли мёртвые».</w:t>
      </w:r>
      <w:r w:rsidR="005C4B57" w:rsidRPr="00AD2B73">
        <w:rPr>
          <w:rFonts w:ascii="Times New Roman" w:hAnsi="Times New Roman" w:cs="Times New Roman"/>
          <w:sz w:val="28"/>
          <w:szCs w:val="28"/>
        </w:rPr>
        <w:t xml:space="preserve"> Князя Олега взяли в плен еле живым, требовали принять чужую веру. Но русский князь отказался, и Батый велел рассечь князя ножами на части.</w:t>
      </w:r>
      <w:r w:rsidRPr="00AD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89" w:rsidRPr="00AD2B73" w:rsidRDefault="00CF6C89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397" w:rsidRPr="00AD2B73" w:rsidRDefault="00AF5397" w:rsidP="00AD2B7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Почему хан Батый не приказал бросить тело убитого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Евпатия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Коловрат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на съедение зверям, а отдал оставшимся в живых русским воинам и отпустил их на свободу?</w:t>
      </w:r>
      <w:r w:rsidR="00EC06A3" w:rsidRPr="00AD2B73">
        <w:rPr>
          <w:rFonts w:ascii="Times New Roman" w:hAnsi="Times New Roman" w:cs="Times New Roman"/>
          <w:sz w:val="28"/>
          <w:szCs w:val="28"/>
        </w:rPr>
        <w:t xml:space="preserve"> Кто из русских поэтов написал поэму «Песнь о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Евпатии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»? Когда был снят фильм о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Евпатии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>?</w:t>
      </w:r>
    </w:p>
    <w:p w:rsidR="00AF5397" w:rsidRPr="00AD2B73" w:rsidRDefault="00AF5397" w:rsidP="00AD2B7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054D7" w:rsidRPr="00AD2B73" w:rsidRDefault="00AF5397" w:rsidP="007829A4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Рязанский вельможа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Евпатий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Коловрат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во время нападения Батыя на Рязань был в отъезде. Но как только услышал о нашествии, вернулся в разорённый родной город, собрал небольшую дружину и стал так бить врагов, что им почудилось, будто мёртвые восстали. Знаменитого татарского богатыр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Хостоврул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, который хвалился Батыю привести живого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Коловрат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, и других вражеских богатырей рассекает пополам до седла. Победить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Евпатия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Коловрат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смогли только с помощью стенобитных орудий. Поэтому русский герой </w:t>
      </w:r>
      <w:r w:rsidRPr="00AD2B73">
        <w:rPr>
          <w:rFonts w:ascii="Times New Roman" w:hAnsi="Times New Roman" w:cs="Times New Roman"/>
          <w:sz w:val="28"/>
          <w:szCs w:val="28"/>
        </w:rPr>
        <w:lastRenderedPageBreak/>
        <w:t xml:space="preserve">снискал уважение Батыя, который сказал: «Если бы такой вот служил у меня, держал бы его у самого сердца своего». </w:t>
      </w:r>
      <w:r w:rsidR="00EC06A3" w:rsidRPr="00AD2B73">
        <w:rPr>
          <w:rFonts w:ascii="Times New Roman" w:hAnsi="Times New Roman" w:cs="Times New Roman"/>
          <w:sz w:val="28"/>
          <w:szCs w:val="28"/>
        </w:rPr>
        <w:t>Поэму «Пе</w:t>
      </w:r>
      <w:r w:rsidR="0072055D" w:rsidRPr="00AD2B73">
        <w:rPr>
          <w:rFonts w:ascii="Times New Roman" w:hAnsi="Times New Roman" w:cs="Times New Roman"/>
          <w:sz w:val="28"/>
          <w:szCs w:val="28"/>
        </w:rPr>
        <w:t xml:space="preserve">снь о </w:t>
      </w:r>
      <w:proofErr w:type="spellStart"/>
      <w:r w:rsidR="0072055D" w:rsidRPr="00AD2B73">
        <w:rPr>
          <w:rFonts w:ascii="Times New Roman" w:hAnsi="Times New Roman" w:cs="Times New Roman"/>
          <w:sz w:val="28"/>
          <w:szCs w:val="28"/>
        </w:rPr>
        <w:t>Евпатии</w:t>
      </w:r>
      <w:proofErr w:type="spellEnd"/>
      <w:r w:rsidR="0072055D"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5D" w:rsidRPr="00AD2B73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72055D" w:rsidRPr="00AD2B73">
        <w:rPr>
          <w:rFonts w:ascii="Times New Roman" w:hAnsi="Times New Roman" w:cs="Times New Roman"/>
          <w:sz w:val="28"/>
          <w:szCs w:val="28"/>
        </w:rPr>
        <w:t>» напис</w:t>
      </w:r>
      <w:r w:rsidR="00EC06A3" w:rsidRPr="00AD2B73">
        <w:rPr>
          <w:rFonts w:ascii="Times New Roman" w:hAnsi="Times New Roman" w:cs="Times New Roman"/>
          <w:sz w:val="28"/>
          <w:szCs w:val="28"/>
        </w:rPr>
        <w:t>ал Сергей Есенин в 1912 году в Спас-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Клепиковской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второклас</w:t>
      </w:r>
      <w:r w:rsidR="0072055D" w:rsidRPr="00AD2B73">
        <w:rPr>
          <w:rFonts w:ascii="Times New Roman" w:hAnsi="Times New Roman" w:cs="Times New Roman"/>
          <w:sz w:val="28"/>
          <w:szCs w:val="28"/>
        </w:rPr>
        <w:t>с</w:t>
      </w:r>
      <w:r w:rsidR="00EC06A3" w:rsidRPr="00AD2B73">
        <w:rPr>
          <w:rFonts w:ascii="Times New Roman" w:hAnsi="Times New Roman" w:cs="Times New Roman"/>
          <w:sz w:val="28"/>
          <w:szCs w:val="28"/>
        </w:rPr>
        <w:t xml:space="preserve">ной учительской школе, поэма первоначально называлась «Сказание о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Евпатии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, о хане Батые, цвете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троеручице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, о чёрном идолище и Спасе нашем Иисусе Христе». </w:t>
      </w:r>
      <w:r w:rsidR="00533F28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EC06A3" w:rsidRPr="00AD2B73">
        <w:rPr>
          <w:rFonts w:ascii="Times New Roman" w:hAnsi="Times New Roman" w:cs="Times New Roman"/>
          <w:sz w:val="28"/>
          <w:szCs w:val="28"/>
        </w:rPr>
        <w:t xml:space="preserve"> Фильм «Легенда о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>» был снят в 2017 году, премьера состоялась 30 ноября, телевизионная премьера – 7 мая 2018 года</w:t>
      </w:r>
      <w:r w:rsidR="00F57C14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="00EC06A3" w:rsidRPr="00AD2B73">
        <w:rPr>
          <w:rFonts w:ascii="Times New Roman" w:hAnsi="Times New Roman" w:cs="Times New Roman"/>
          <w:sz w:val="28"/>
          <w:szCs w:val="28"/>
        </w:rPr>
        <w:t xml:space="preserve">на телеканале «Россия-1». Режиссёры –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Джаник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Файзиев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и Иван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Шурховецкий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. Роль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Евпатия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Коловрата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 xml:space="preserve"> исполнил Илья </w:t>
      </w:r>
      <w:proofErr w:type="spellStart"/>
      <w:r w:rsidR="00EC06A3" w:rsidRPr="00AD2B73">
        <w:rPr>
          <w:rFonts w:ascii="Times New Roman" w:hAnsi="Times New Roman" w:cs="Times New Roman"/>
          <w:sz w:val="28"/>
          <w:szCs w:val="28"/>
        </w:rPr>
        <w:t>Малаков</w:t>
      </w:r>
      <w:proofErr w:type="spellEnd"/>
      <w:r w:rsidR="00EC06A3" w:rsidRPr="00AD2B73">
        <w:rPr>
          <w:rFonts w:ascii="Times New Roman" w:hAnsi="Times New Roman" w:cs="Times New Roman"/>
          <w:sz w:val="28"/>
          <w:szCs w:val="28"/>
        </w:rPr>
        <w:t>.</w:t>
      </w:r>
      <w:r w:rsidR="00533F28" w:rsidRPr="00AD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DF" w:rsidRPr="00AD2B73" w:rsidRDefault="00EE3BDF" w:rsidP="00AD2B7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3BDF" w:rsidRPr="00AD2B73" w:rsidRDefault="00EE3BDF" w:rsidP="00AD2B7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Когда Авдоть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пришла к царю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Бахмету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вызволять пленных мужа, сына и брата, удивлённый царь сказал: «Ох ты хитра, жёнка, все заставы прошла. Умей-ка попросить из трёх пленников одного. А не сумеешь попросить, срублю тебе голову». Какие заставы прошла Авдоть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? Как она сумела попросить жестокого </w:t>
      </w:r>
      <w:r w:rsidR="0041083F" w:rsidRPr="00AD2B73">
        <w:rPr>
          <w:rFonts w:ascii="Times New Roman" w:hAnsi="Times New Roman" w:cs="Times New Roman"/>
          <w:sz w:val="28"/>
          <w:szCs w:val="28"/>
        </w:rPr>
        <w:t xml:space="preserve">турецкого </w:t>
      </w:r>
      <w:r w:rsidRPr="00AD2B73">
        <w:rPr>
          <w:rFonts w:ascii="Times New Roman" w:hAnsi="Times New Roman" w:cs="Times New Roman"/>
          <w:sz w:val="28"/>
          <w:szCs w:val="28"/>
        </w:rPr>
        <w:t>царя?</w:t>
      </w:r>
    </w:p>
    <w:p w:rsidR="0041083F" w:rsidRPr="00AD2B73" w:rsidRDefault="0041083F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083F" w:rsidRPr="00AD2B73" w:rsidRDefault="0041083F" w:rsidP="007829A4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Первая застава – реки да озёра глубокие. Вторая застава – широкое поле. Сторожат там воры да разбойники. Третья застава – тёмные леса. Напустил в них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Бахмет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лютых зверей. Авдоть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так просила турецкого царя: «Жаль мне мужа своего, да и сына жаль. Но не хочу я, чтоб горевала и плакала моя старая мать. Вот мой выбор: отпусти из полона брата моего родимого».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Бахмет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ей ответил: «Умела ты выбрать, Авдоть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. Когда я ваш город разорял, убили у меня милого брата. От твоих слов меня слеза прошибла. Вот тебе ключи. Выпусти из темницы кого захочешь, хоть всех своих сродников». Авдотья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на свои золотые серёжки купила вина и смоляные факела. Вином напоила корабельщиков, подожгла турецкие корабли, кроме одного, выпустила всех русских пленников на свободу.</w:t>
      </w:r>
      <w:r w:rsidR="00EB7AE2" w:rsidRPr="00AD2B73">
        <w:rPr>
          <w:rFonts w:ascii="Times New Roman" w:hAnsi="Times New Roman" w:cs="Times New Roman"/>
          <w:sz w:val="28"/>
          <w:szCs w:val="28"/>
        </w:rPr>
        <w:t xml:space="preserve"> И</w:t>
      </w:r>
      <w:r w:rsidRPr="00AD2B73">
        <w:rPr>
          <w:rFonts w:ascii="Times New Roman" w:hAnsi="Times New Roman" w:cs="Times New Roman"/>
          <w:sz w:val="28"/>
          <w:szCs w:val="28"/>
        </w:rPr>
        <w:t xml:space="preserve"> вернулись все в родную землю</w:t>
      </w:r>
      <w:r w:rsidR="00F57C14" w:rsidRPr="00AD2B73">
        <w:rPr>
          <w:rFonts w:ascii="Times New Roman" w:hAnsi="Times New Roman" w:cs="Times New Roman"/>
          <w:sz w:val="28"/>
          <w:szCs w:val="28"/>
        </w:rPr>
        <w:t>.</w:t>
      </w:r>
    </w:p>
    <w:p w:rsidR="00EE3BDF" w:rsidRPr="00AD2B73" w:rsidRDefault="00EE3BDF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B8E" w:rsidRPr="00AD2B73" w:rsidRDefault="00EE3BDF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F0832" w:rsidRPr="00AD2B73" w:rsidRDefault="00165B8E" w:rsidP="00782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Тульская область. </w:t>
      </w:r>
      <w:r w:rsidR="004C2C96" w:rsidRPr="00AD2B73">
        <w:rPr>
          <w:rFonts w:ascii="Times New Roman" w:hAnsi="Times New Roman" w:cs="Times New Roman"/>
          <w:sz w:val="28"/>
          <w:szCs w:val="28"/>
        </w:rPr>
        <w:t>Куликово поле</w:t>
      </w:r>
    </w:p>
    <w:p w:rsidR="00CB0B6E" w:rsidRPr="00AD2B73" w:rsidRDefault="00CB0B6E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0B6E" w:rsidRPr="00AD2B73" w:rsidRDefault="00C07556" w:rsidP="00AD2B7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Как имя святого преподобного Сергия Радонежского связано с Куликовской битвой?</w:t>
      </w:r>
    </w:p>
    <w:p w:rsidR="00C07556" w:rsidRPr="00AD2B73" w:rsidRDefault="00C07556" w:rsidP="00AD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FA3" w:rsidRPr="00AD2B73" w:rsidRDefault="009825E4" w:rsidP="007829A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В 1380 году князь Дмитрий Иванович приходит в Троицкий монастырь просить благословения на войну, на кровь у старца Сергия, чей духовный авторитет был очень высок. Сергий без колебаний бла</w:t>
      </w:r>
      <w:r w:rsidR="0050056B" w:rsidRPr="00AD2B73">
        <w:rPr>
          <w:rFonts w:ascii="Times New Roman" w:hAnsi="Times New Roman" w:cs="Times New Roman"/>
          <w:sz w:val="28"/>
          <w:szCs w:val="28"/>
        </w:rPr>
        <w:t xml:space="preserve">гословил князя на ратный подвиг и дал ему двух чернецов: </w:t>
      </w:r>
      <w:proofErr w:type="spellStart"/>
      <w:r w:rsidR="0050056B" w:rsidRPr="00AD2B73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="0050056B" w:rsidRPr="00AD2B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056B" w:rsidRPr="00AD2B73">
        <w:rPr>
          <w:rFonts w:ascii="Times New Roman" w:hAnsi="Times New Roman" w:cs="Times New Roman"/>
          <w:sz w:val="28"/>
          <w:szCs w:val="28"/>
        </w:rPr>
        <w:t>Ослябю</w:t>
      </w:r>
      <w:proofErr w:type="spellEnd"/>
      <w:r w:rsidR="0050056B" w:rsidRPr="00AD2B73">
        <w:rPr>
          <w:rFonts w:ascii="Times New Roman" w:hAnsi="Times New Roman" w:cs="Times New Roman"/>
          <w:sz w:val="28"/>
          <w:szCs w:val="28"/>
        </w:rPr>
        <w:t xml:space="preserve">. </w:t>
      </w:r>
      <w:r w:rsidR="00F57C14" w:rsidRPr="00AD2B73">
        <w:rPr>
          <w:rFonts w:ascii="Times New Roman" w:hAnsi="Times New Roman" w:cs="Times New Roman"/>
          <w:sz w:val="28"/>
          <w:szCs w:val="28"/>
        </w:rPr>
        <w:t xml:space="preserve"> Во время похода</w:t>
      </w:r>
      <w:r w:rsidRPr="00AD2B73">
        <w:rPr>
          <w:rFonts w:ascii="Times New Roman" w:hAnsi="Times New Roman" w:cs="Times New Roman"/>
          <w:sz w:val="28"/>
          <w:szCs w:val="28"/>
        </w:rPr>
        <w:t xml:space="preserve"> на Куликовом поле святой старец поддерживал князя и его дружину: он </w:t>
      </w:r>
      <w:r w:rsidR="0050056B" w:rsidRPr="00AD2B73">
        <w:rPr>
          <w:rFonts w:ascii="Times New Roman" w:hAnsi="Times New Roman" w:cs="Times New Roman"/>
          <w:sz w:val="28"/>
          <w:szCs w:val="28"/>
        </w:rPr>
        <w:t xml:space="preserve">не терял духовной связи с русским войском, </w:t>
      </w:r>
      <w:r w:rsidRPr="00AD2B73">
        <w:rPr>
          <w:rFonts w:ascii="Times New Roman" w:hAnsi="Times New Roman" w:cs="Times New Roman"/>
          <w:sz w:val="28"/>
          <w:szCs w:val="28"/>
        </w:rPr>
        <w:t xml:space="preserve">всё предчувствовал, «словно находился поблизости». </w:t>
      </w:r>
      <w:r w:rsidRPr="00AD2B73">
        <w:rPr>
          <w:rFonts w:ascii="Times New Roman" w:hAnsi="Times New Roman" w:cs="Times New Roman"/>
          <w:sz w:val="28"/>
          <w:szCs w:val="28"/>
        </w:rPr>
        <w:lastRenderedPageBreak/>
        <w:t xml:space="preserve">Когда русские воины оробели при виде многочисленного татарского войска и остановились, прибыл гонец с посланием от святого Сергия, в котором старец ободрял князя и воинов, внушал им уверенность в победе и надежду на Божью помощь. </w:t>
      </w:r>
      <w:r w:rsidR="0050056B" w:rsidRPr="00AD2B73">
        <w:rPr>
          <w:rFonts w:ascii="Times New Roman" w:hAnsi="Times New Roman" w:cs="Times New Roman"/>
          <w:sz w:val="28"/>
          <w:szCs w:val="28"/>
        </w:rPr>
        <w:t xml:space="preserve">Во время Куликовской битвы Сергий с братией молится за отважных князей и воинов, просит Бога о даровании победы над врагом, называет имена убитых и отпевает их, незадолго до окончания битвы предсказывает победу над погаными. После Куликовской битвы князь Дмитрий Иванович вновь приходит к святому Сергию и благодарит за благословение, молитвы и неустанную духовную помощь. По мнению автора «Жития Сергия Радонежского» </w:t>
      </w:r>
      <w:proofErr w:type="spellStart"/>
      <w:r w:rsidR="0050056B" w:rsidRPr="00AD2B73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="0050056B" w:rsidRPr="00AD2B73">
        <w:rPr>
          <w:rFonts w:ascii="Times New Roman" w:hAnsi="Times New Roman" w:cs="Times New Roman"/>
          <w:sz w:val="28"/>
          <w:szCs w:val="28"/>
        </w:rPr>
        <w:t xml:space="preserve"> Премудрого, две силы победили на Куликовом поле: </w:t>
      </w:r>
      <w:r w:rsidR="003A28CE" w:rsidRPr="00AD2B73">
        <w:rPr>
          <w:rFonts w:ascii="Times New Roman" w:hAnsi="Times New Roman" w:cs="Times New Roman"/>
          <w:sz w:val="28"/>
          <w:szCs w:val="28"/>
        </w:rPr>
        <w:t>князь Дмитрий Иванович с дружиной сражался за Русскую землю с оружием в руках, святой Сергий – словом, крестом и молитвой.</w:t>
      </w:r>
    </w:p>
    <w:p w:rsidR="00C34FA3" w:rsidRPr="00AD2B73" w:rsidRDefault="00C34FA3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829A4" w:rsidRPr="007829A4" w:rsidRDefault="007829A4" w:rsidP="007829A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08280</wp:posOffset>
            </wp:positionV>
            <wp:extent cx="3105150" cy="1876425"/>
            <wp:effectExtent l="19050" t="0" r="0" b="0"/>
            <wp:wrapTopAndBottom/>
            <wp:docPr id="8" name="Рисунок 6" descr="poedinok-peresveta-s-chelubeem-na-kulikovom-pole-m.-avi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dinok-peresveta-s-chelubeem-na-kulikovom-pole-m.-avilov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08280</wp:posOffset>
            </wp:positionV>
            <wp:extent cx="2680335" cy="1866900"/>
            <wp:effectExtent l="19050" t="0" r="5715" b="0"/>
            <wp:wrapTopAndBottom/>
            <wp:docPr id="6" name="Рисунок 5" descr="0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F4A" w:rsidRPr="007829A4" w:rsidRDefault="00C57F4A" w:rsidP="007829A4">
      <w:pPr>
        <w:pStyle w:val="a3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A4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 авторов и названия картин. Какие моменты Куликовской битвы Изображены на них? Каким героям принадлежат слова: «Лучше убитым быть, чем пленённым» («</w:t>
      </w:r>
      <w:proofErr w:type="spellStart"/>
      <w:r w:rsidRPr="007829A4">
        <w:rPr>
          <w:rFonts w:ascii="Times New Roman" w:hAnsi="Times New Roman" w:cs="Times New Roman"/>
          <w:color w:val="000000" w:themeColor="text1"/>
          <w:sz w:val="28"/>
          <w:szCs w:val="28"/>
        </w:rPr>
        <w:t>Задонщина</w:t>
      </w:r>
      <w:proofErr w:type="spellEnd"/>
      <w:r w:rsidRPr="0078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; «Хочу с вами ту же общую чашу испить и тою же </w:t>
      </w:r>
      <w:proofErr w:type="spellStart"/>
      <w:r w:rsidRPr="007829A4">
        <w:rPr>
          <w:rFonts w:ascii="Times New Roman" w:hAnsi="Times New Roman" w:cs="Times New Roman"/>
          <w:color w:val="000000" w:themeColor="text1"/>
          <w:sz w:val="28"/>
          <w:szCs w:val="28"/>
        </w:rPr>
        <w:t>смертию</w:t>
      </w:r>
      <w:proofErr w:type="spellEnd"/>
      <w:r w:rsidRPr="0078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ть за святую веру христианскую. Если умру – с вами, если спасусь – с вами!» («Сказание о мамаевом побоище»)?</w:t>
      </w:r>
    </w:p>
    <w:p w:rsidR="00C57F4A" w:rsidRPr="00AD2B73" w:rsidRDefault="00C57F4A" w:rsidP="00AD2B73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849" w:rsidRPr="00AD2B73" w:rsidRDefault="00C57F4A" w:rsidP="007829A4">
      <w:pPr>
        <w:pStyle w:val="a3"/>
        <w:ind w:left="72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М.И.Авилов «Поединок на Куликовом поле», написана в 1943 году.</w:t>
      </w:r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ец </w:t>
      </w:r>
      <w:proofErr w:type="spellStart"/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Пересвет</w:t>
      </w:r>
      <w:proofErr w:type="spellEnd"/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ьётся с татарским богатырём. Именно в его уста автор «</w:t>
      </w:r>
      <w:proofErr w:type="spellStart"/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Задонщины</w:t>
      </w:r>
      <w:proofErr w:type="spellEnd"/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кладывает слова воинской чести: «Лучше убитым быть, чем пленённым» </w:t>
      </w:r>
      <w:proofErr w:type="gramStart"/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( эта</w:t>
      </w:r>
      <w:proofErr w:type="gramEnd"/>
      <w:r w:rsidR="002E1849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а заимствована из речи князя Игоря из «Слова о полку Игореве»).</w:t>
      </w:r>
    </w:p>
    <w:p w:rsidR="000A41C4" w:rsidRPr="00AD2B73" w:rsidRDefault="002E1849" w:rsidP="00AD2B73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Кипренский «Дмитрий Донской на поле Куликовом», 1 сентября 1805 года художник был удостоен за эту картину Большой золотой медали. Перед началом сражения князь Дмитрий Иванович переодевается в доспехи простого воина (одежду князя надевает Михаил </w:t>
      </w:r>
      <w:proofErr w:type="spellStart"/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Бренок</w:t>
      </w:r>
      <w:proofErr w:type="spellEnd"/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гибает</w:t>
      </w:r>
      <w:r w:rsidR="00592FD7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него) со словами: «Хочу с вами ту же общую чашу испить и тою же </w:t>
      </w:r>
      <w:proofErr w:type="spellStart"/>
      <w:r w:rsidR="00592FD7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смертию</w:t>
      </w:r>
      <w:proofErr w:type="spellEnd"/>
      <w:r w:rsidR="00592FD7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ть за святую веру христианскую. Если умру -  с вами, если спасусь – с вами!» Израненный, князь уходит с поля боя и укрывается в лесу. Этот момент и изобразил Кипренский по заданию Академии художеств в качестве </w:t>
      </w:r>
      <w:r w:rsidR="00592FD7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заменационных испытаний: «Представить Великого Князя Дмитрия Донского, когда по </w:t>
      </w:r>
      <w:proofErr w:type="spellStart"/>
      <w:r w:rsidR="00592FD7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и</w:t>
      </w:r>
      <w:proofErr w:type="spellEnd"/>
      <w:r w:rsidR="00592FD7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ы над Мамаем оставшиеся Князья Русские и прочие воины находят его в роще при последнем почти издыхании, кровь струится из ран его: но радостная весть о совершенном поражении татар оживляет умирающего великого князя».</w:t>
      </w: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41C4" w:rsidRPr="00AD2B73" w:rsidRDefault="000A41C4" w:rsidP="00AD2B73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A68" w:rsidRPr="00AD2B73" w:rsidRDefault="000A41C4" w:rsidP="00AD2B7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О каком моменте говорят татары в «Сказании о Мамаевом побоище</w:t>
      </w:r>
      <w:r w:rsidR="001A1A68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E248E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1A68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Увы нам, Русь снова перехитрила: младшие с нами бились, а лучшие все схоронились»?</w:t>
      </w:r>
    </w:p>
    <w:p w:rsidR="001A1A68" w:rsidRPr="00AD2B73" w:rsidRDefault="001A1A68" w:rsidP="00AD2B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A68" w:rsidRPr="00AD2B73" w:rsidRDefault="001A1A68" w:rsidP="007829A4">
      <w:pPr>
        <w:pStyle w:val="a3"/>
        <w:ind w:left="72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ь часов длилось «свирепое побоище», на седьмом «начали одолевать поганые». Но исход боя решил засадный полк, возглавляемый двоюродным братом Дмитрия Ивановича князем Владимиром </w:t>
      </w:r>
      <w:proofErr w:type="spellStart"/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Адреевичем</w:t>
      </w:r>
      <w:proofErr w:type="spellEnd"/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пуховским.</w:t>
      </w:r>
      <w:r w:rsidR="00C57F4A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Более шести часов томились русские воины в засаде, наблюдая, как погибают их братья на поле сражения, они рвались в бой со словами: «Так какая польза в стоянии нашем? Какой успех у нас будет? Кому нам пособлять?» Их сдерживал</w:t>
      </w:r>
    </w:p>
    <w:p w:rsidR="00C07556" w:rsidRPr="00AD2B73" w:rsidRDefault="001A1A68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ный воевода Дмитрий Волынец: «Подождите, буйные сыны русские, наступит наше время, когда вы утешитесь, ибо есть вам с кем повеселиться». </w:t>
      </w:r>
      <w:r w:rsidR="002E248E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И в нужный момент воевода воскликнул: «</w:t>
      </w:r>
      <w:proofErr w:type="spellStart"/>
      <w:r w:rsidR="002E248E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>Княже</w:t>
      </w:r>
      <w:proofErr w:type="spellEnd"/>
      <w:r w:rsidR="002E248E"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, настало наше время и час удобный пришёл!» </w:t>
      </w:r>
      <w:r w:rsidRPr="00AD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срамлённые и поруганные» татары обратились в бегство вместе с ханом Мамаем.  </w:t>
      </w:r>
      <w:r w:rsidR="0050056B" w:rsidRPr="00AD2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047" w:rsidRPr="007829A4" w:rsidRDefault="00947047" w:rsidP="00AD2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7829A4" w:rsidRDefault="00AF68CF" w:rsidP="00AD2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4C7" w:rsidRPr="007829A4" w:rsidRDefault="00D25C70" w:rsidP="007829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9A4">
        <w:rPr>
          <w:rFonts w:ascii="Times New Roman" w:hAnsi="Times New Roman" w:cs="Times New Roman"/>
          <w:sz w:val="28"/>
          <w:szCs w:val="28"/>
        </w:rPr>
        <w:t>Тверская область. Тверь</w:t>
      </w:r>
    </w:p>
    <w:p w:rsidR="00766B9C" w:rsidRPr="007829A4" w:rsidRDefault="003A2A30" w:rsidP="00AD2B7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317500</wp:posOffset>
            </wp:positionV>
            <wp:extent cx="2238375" cy="3202305"/>
            <wp:effectExtent l="19050" t="0" r="9525" b="0"/>
            <wp:wrapTopAndBottom/>
            <wp:docPr id="11" name="Рисунок 10" descr="pamyatnik-afanasiyu-nikitinu-860x-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afanasiyu-nikitinu-860x-69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2750</wp:posOffset>
            </wp:positionV>
            <wp:extent cx="3091180" cy="2209800"/>
            <wp:effectExtent l="19050" t="0" r="0" b="0"/>
            <wp:wrapTopAndBottom/>
            <wp:docPr id="9" name="Рисунок 8" descr="pamyatnik-afanasiyu-nikitinu-860x-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afanasiyu-nikitinu-860x-69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B9C" w:rsidRPr="007829A4">
        <w:rPr>
          <w:rFonts w:ascii="Times New Roman" w:hAnsi="Times New Roman" w:cs="Times New Roman"/>
          <w:sz w:val="28"/>
          <w:szCs w:val="28"/>
        </w:rPr>
        <w:t>Где и когда</w:t>
      </w:r>
      <w:r w:rsidR="00766B9C" w:rsidRPr="00AD2B73">
        <w:rPr>
          <w:rFonts w:ascii="Times New Roman" w:hAnsi="Times New Roman" w:cs="Times New Roman"/>
          <w:sz w:val="28"/>
          <w:szCs w:val="28"/>
        </w:rPr>
        <w:t xml:space="preserve"> установлены памятники Афанасию Никитину? </w:t>
      </w:r>
    </w:p>
    <w:p w:rsidR="007829A4" w:rsidRDefault="007829A4" w:rsidP="00782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29A4" w:rsidRPr="007829A4" w:rsidRDefault="007829A4" w:rsidP="00782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-234315</wp:posOffset>
            </wp:positionV>
            <wp:extent cx="3958590" cy="2247900"/>
            <wp:effectExtent l="19050" t="0" r="3810" b="0"/>
            <wp:wrapTopAndBottom/>
            <wp:docPr id="10" name="Рисунок 9" descr="pamyatnik-afanasiyu-nikitinu-860x-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afanasiyu-nikitinu-860x-69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86A" w:rsidRPr="00AD2B73" w:rsidRDefault="00D6686A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6B9C" w:rsidRPr="00AD2B73" w:rsidRDefault="00766B9C" w:rsidP="007829A4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В Твери на левом берегу Волги на Набережной Аф</w:t>
      </w:r>
      <w:r w:rsidR="000A41C4" w:rsidRPr="00AD2B73">
        <w:rPr>
          <w:rFonts w:ascii="Times New Roman" w:hAnsi="Times New Roman" w:cs="Times New Roman"/>
          <w:sz w:val="28"/>
          <w:szCs w:val="28"/>
        </w:rPr>
        <w:t>анасия Никитина (Заволжский райо</w:t>
      </w:r>
      <w:r w:rsidRPr="00AD2B73">
        <w:rPr>
          <w:rFonts w:ascii="Times New Roman" w:hAnsi="Times New Roman" w:cs="Times New Roman"/>
          <w:sz w:val="28"/>
          <w:szCs w:val="28"/>
        </w:rPr>
        <w:t>н) открыт в июне 1955 года. Скульпторы С.М.Орлов и А.П.Завалов, проект архитектора Г.А.Захаров</w:t>
      </w:r>
      <w:r w:rsidR="00D6686A" w:rsidRPr="00AD2B73">
        <w:rPr>
          <w:rFonts w:ascii="Times New Roman" w:hAnsi="Times New Roman" w:cs="Times New Roman"/>
          <w:sz w:val="28"/>
          <w:szCs w:val="28"/>
        </w:rPr>
        <w:t>а</w:t>
      </w:r>
      <w:r w:rsidRPr="00AD2B73">
        <w:rPr>
          <w:rFonts w:ascii="Times New Roman" w:hAnsi="Times New Roman" w:cs="Times New Roman"/>
          <w:sz w:val="28"/>
          <w:szCs w:val="28"/>
        </w:rPr>
        <w:t>.</w:t>
      </w:r>
    </w:p>
    <w:p w:rsidR="00DF070B" w:rsidRPr="00AD2B73" w:rsidRDefault="00DF070B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В Феодосии </w:t>
      </w:r>
      <w:r w:rsidR="00D6686A" w:rsidRPr="00AD2B73">
        <w:rPr>
          <w:rFonts w:ascii="Times New Roman" w:hAnsi="Times New Roman" w:cs="Times New Roman"/>
          <w:sz w:val="28"/>
          <w:szCs w:val="28"/>
        </w:rPr>
        <w:t>(осенью</w:t>
      </w:r>
      <w:r w:rsidR="008F6E62" w:rsidRPr="00AD2B73">
        <w:rPr>
          <w:rFonts w:ascii="Times New Roman" w:hAnsi="Times New Roman" w:cs="Times New Roman"/>
          <w:sz w:val="28"/>
          <w:szCs w:val="28"/>
        </w:rPr>
        <w:t xml:space="preserve"> 1474 года на обратном пути тверской купец прибыл в Кафу – старое название города) на мысе Карантин, </w:t>
      </w:r>
      <w:r w:rsidRPr="00AD2B73">
        <w:rPr>
          <w:rFonts w:ascii="Times New Roman" w:hAnsi="Times New Roman" w:cs="Times New Roman"/>
          <w:sz w:val="28"/>
          <w:szCs w:val="28"/>
        </w:rPr>
        <w:t xml:space="preserve">недалеко от храма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Божией </w:t>
      </w:r>
      <w:proofErr w:type="gramStart"/>
      <w:r w:rsidRPr="00AD2B73">
        <w:rPr>
          <w:rFonts w:ascii="Times New Roman" w:hAnsi="Times New Roman" w:cs="Times New Roman"/>
          <w:sz w:val="28"/>
          <w:szCs w:val="28"/>
        </w:rPr>
        <w:t>Матери,  который</w:t>
      </w:r>
      <w:proofErr w:type="gramEnd"/>
      <w:r w:rsidRPr="00AD2B73">
        <w:rPr>
          <w:rFonts w:ascii="Times New Roman" w:hAnsi="Times New Roman" w:cs="Times New Roman"/>
          <w:sz w:val="28"/>
          <w:szCs w:val="28"/>
        </w:rPr>
        <w:t xml:space="preserve">, по легенде, посетил путешественник перед дорогой в Тверь, открыт в июле 2008 года. Скульптор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В.Замеховский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.</w:t>
      </w:r>
    </w:p>
    <w:p w:rsidR="00766B9C" w:rsidRPr="00AD2B73" w:rsidRDefault="00DF070B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В  Индии в порте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Чаул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евданд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) </w:t>
      </w:r>
      <w:r w:rsidR="00766B9C" w:rsidRPr="00AD2B73">
        <w:rPr>
          <w:rFonts w:ascii="Times New Roman" w:hAnsi="Times New Roman" w:cs="Times New Roman"/>
          <w:sz w:val="28"/>
          <w:szCs w:val="28"/>
        </w:rPr>
        <w:t xml:space="preserve"> </w:t>
      </w:r>
      <w:r w:rsidRPr="00AD2B73">
        <w:rPr>
          <w:rFonts w:ascii="Times New Roman" w:hAnsi="Times New Roman" w:cs="Times New Roman"/>
          <w:sz w:val="28"/>
          <w:szCs w:val="28"/>
        </w:rPr>
        <w:t xml:space="preserve">- место, где впервые </w:t>
      </w:r>
      <w:r w:rsidR="00876673" w:rsidRPr="00AD2B73">
        <w:rPr>
          <w:rFonts w:ascii="Times New Roman" w:hAnsi="Times New Roman" w:cs="Times New Roman"/>
          <w:sz w:val="28"/>
          <w:szCs w:val="28"/>
        </w:rPr>
        <w:t xml:space="preserve">9 апреля 1469 года </w:t>
      </w:r>
      <w:r w:rsidRPr="00AD2B73">
        <w:rPr>
          <w:rFonts w:ascii="Times New Roman" w:hAnsi="Times New Roman" w:cs="Times New Roman"/>
          <w:sz w:val="28"/>
          <w:szCs w:val="28"/>
        </w:rPr>
        <w:t>вступил на индийскую землю путешественник из Европы. Идея открытия памятника принадлежит президенту Российской Федерации В.В.Путину</w:t>
      </w:r>
      <w:r w:rsidR="008F6E62" w:rsidRPr="00AD2B73">
        <w:rPr>
          <w:rFonts w:ascii="Times New Roman" w:hAnsi="Times New Roman" w:cs="Times New Roman"/>
          <w:sz w:val="28"/>
          <w:szCs w:val="28"/>
        </w:rPr>
        <w:t>, который гостил в  Индии</w:t>
      </w:r>
      <w:r w:rsidRPr="00AD2B73">
        <w:rPr>
          <w:rFonts w:ascii="Times New Roman" w:hAnsi="Times New Roman" w:cs="Times New Roman"/>
          <w:sz w:val="28"/>
          <w:szCs w:val="28"/>
        </w:rPr>
        <w:t xml:space="preserve"> в 2002 году. Средства на памятник выделила администрация Тверской области, а участок земли на территории школы имени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Пиланкард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Ревданде</w:t>
      </w:r>
      <w:proofErr w:type="spellEnd"/>
      <w:r w:rsidR="00876673" w:rsidRPr="00AD2B73">
        <w:rPr>
          <w:rFonts w:ascii="Times New Roman" w:hAnsi="Times New Roman" w:cs="Times New Roman"/>
          <w:sz w:val="28"/>
          <w:szCs w:val="28"/>
        </w:rPr>
        <w:t xml:space="preserve"> предоставило Образовательное общество региона </w:t>
      </w:r>
      <w:proofErr w:type="spellStart"/>
      <w:r w:rsidR="00876673" w:rsidRPr="00AD2B73">
        <w:rPr>
          <w:rFonts w:ascii="Times New Roman" w:hAnsi="Times New Roman" w:cs="Times New Roman"/>
          <w:sz w:val="28"/>
          <w:szCs w:val="28"/>
        </w:rPr>
        <w:t>Конкан</w:t>
      </w:r>
      <w:proofErr w:type="spellEnd"/>
      <w:r w:rsidR="00876673" w:rsidRPr="00AD2B73">
        <w:rPr>
          <w:rFonts w:ascii="Times New Roman" w:hAnsi="Times New Roman" w:cs="Times New Roman"/>
          <w:sz w:val="28"/>
          <w:szCs w:val="28"/>
        </w:rPr>
        <w:t>. Церемония открытия памятника состоялась в 2003 году</w:t>
      </w:r>
      <w:r w:rsidR="00B6331B" w:rsidRPr="00AD2B73">
        <w:rPr>
          <w:rFonts w:ascii="Times New Roman" w:hAnsi="Times New Roman" w:cs="Times New Roman"/>
          <w:sz w:val="28"/>
          <w:szCs w:val="28"/>
        </w:rPr>
        <w:t>.</w:t>
      </w:r>
    </w:p>
    <w:p w:rsidR="00B6331B" w:rsidRPr="00AD2B73" w:rsidRDefault="00B6331B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1B" w:rsidRPr="00AD2B73" w:rsidRDefault="00A81FE7" w:rsidP="00AD2B7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Когда было написано «Хождение</w:t>
      </w:r>
      <w:r w:rsidR="009310C2" w:rsidRPr="00AD2B73">
        <w:rPr>
          <w:rFonts w:ascii="Times New Roman" w:hAnsi="Times New Roman" w:cs="Times New Roman"/>
          <w:sz w:val="28"/>
          <w:szCs w:val="28"/>
        </w:rPr>
        <w:t xml:space="preserve"> за </w:t>
      </w:r>
      <w:r w:rsidRPr="00AD2B73">
        <w:rPr>
          <w:rFonts w:ascii="Times New Roman" w:hAnsi="Times New Roman" w:cs="Times New Roman"/>
          <w:sz w:val="28"/>
          <w:szCs w:val="28"/>
        </w:rPr>
        <w:t>три моря»? Каковы особенности жанра и</w:t>
      </w:r>
      <w:r w:rsidR="009310C2" w:rsidRPr="00AD2B73">
        <w:rPr>
          <w:rFonts w:ascii="Times New Roman" w:hAnsi="Times New Roman" w:cs="Times New Roman"/>
          <w:sz w:val="28"/>
          <w:szCs w:val="28"/>
        </w:rPr>
        <w:t xml:space="preserve">  язык произведения</w:t>
      </w:r>
      <w:r w:rsidR="00B6331B" w:rsidRPr="00AD2B73">
        <w:rPr>
          <w:rFonts w:ascii="Times New Roman" w:hAnsi="Times New Roman" w:cs="Times New Roman"/>
          <w:sz w:val="28"/>
          <w:szCs w:val="28"/>
        </w:rPr>
        <w:t>?</w:t>
      </w:r>
    </w:p>
    <w:p w:rsidR="00B6331B" w:rsidRPr="00AD2B73" w:rsidRDefault="00B6331B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Хожение</w:t>
      </w:r>
      <w:proofErr w:type="spellEnd"/>
      <w:r w:rsidR="008A3374" w:rsidRPr="00AD2B73">
        <w:rPr>
          <w:rFonts w:ascii="Times New Roman" w:hAnsi="Times New Roman" w:cs="Times New Roman"/>
          <w:sz w:val="28"/>
          <w:szCs w:val="28"/>
        </w:rPr>
        <w:t xml:space="preserve"> за три моря» - путевые заметки, в основе которых лежит описание событий, происшествий, встреч с людьми; художественно оформленный путевой дневник. Написано</w:t>
      </w:r>
      <w:r w:rsidRPr="00AD2B73">
        <w:rPr>
          <w:rFonts w:ascii="Times New Roman" w:hAnsi="Times New Roman" w:cs="Times New Roman"/>
          <w:sz w:val="28"/>
          <w:szCs w:val="28"/>
        </w:rPr>
        <w:t xml:space="preserve"> тверским купцом Афанасием Никитиным во время путешествия в Индию в 1468-1474 годах (датировка Л.С.Семёнова, И.И.Срезневский датировал 1466-1472). </w:t>
      </w:r>
      <w:r w:rsidR="008A3374" w:rsidRPr="00AD2B73">
        <w:rPr>
          <w:rFonts w:ascii="Times New Roman" w:hAnsi="Times New Roman" w:cs="Times New Roman"/>
          <w:sz w:val="28"/>
          <w:szCs w:val="28"/>
        </w:rPr>
        <w:t xml:space="preserve">Никитин выставлял датировки примерно, соотнося даты мусульманских праздников и православных. </w:t>
      </w:r>
      <w:r w:rsidRPr="00AD2B73">
        <w:rPr>
          <w:rFonts w:ascii="Times New Roman" w:hAnsi="Times New Roman" w:cs="Times New Roman"/>
          <w:sz w:val="28"/>
          <w:szCs w:val="28"/>
        </w:rPr>
        <w:t xml:space="preserve">Основной язык записей – древнерусский. </w:t>
      </w:r>
      <w:r w:rsidR="005F421F" w:rsidRPr="00AD2B73">
        <w:rPr>
          <w:rFonts w:ascii="Times New Roman" w:hAnsi="Times New Roman" w:cs="Times New Roman"/>
          <w:sz w:val="28"/>
          <w:szCs w:val="28"/>
        </w:rPr>
        <w:t>Но Никитин использовал тюркские, арабские, персидские слова в кириллической записи.</w:t>
      </w:r>
      <w:r w:rsidR="004917CE" w:rsidRPr="00AD2B73">
        <w:rPr>
          <w:rFonts w:ascii="Times New Roman" w:hAnsi="Times New Roman" w:cs="Times New Roman"/>
          <w:sz w:val="28"/>
          <w:szCs w:val="28"/>
        </w:rPr>
        <w:t xml:space="preserve"> Использование Никитиным иностранных слов вызывает споры у учёных, которые берут во внимание языковую ситуацию в Древней Руси, общест</w:t>
      </w:r>
      <w:r w:rsidR="005E5E24" w:rsidRPr="00AD2B73">
        <w:rPr>
          <w:rFonts w:ascii="Times New Roman" w:hAnsi="Times New Roman" w:cs="Times New Roman"/>
          <w:sz w:val="28"/>
          <w:szCs w:val="28"/>
        </w:rPr>
        <w:t>венные нормы морали и поведения,</w:t>
      </w:r>
      <w:r w:rsidR="004917CE" w:rsidRPr="00AD2B73">
        <w:rPr>
          <w:rFonts w:ascii="Times New Roman" w:hAnsi="Times New Roman" w:cs="Times New Roman"/>
          <w:sz w:val="28"/>
          <w:szCs w:val="28"/>
        </w:rPr>
        <w:t xml:space="preserve"> мировоззрение самого автора.</w:t>
      </w:r>
    </w:p>
    <w:p w:rsidR="005E5E24" w:rsidRPr="00AD2B73" w:rsidRDefault="005E5E24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24" w:rsidRPr="00AD2B73" w:rsidRDefault="004E0926" w:rsidP="00AD2B7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Какие моря </w:t>
      </w:r>
      <w:r w:rsidR="005B6412" w:rsidRPr="00AD2B73">
        <w:rPr>
          <w:rFonts w:ascii="Times New Roman" w:hAnsi="Times New Roman" w:cs="Times New Roman"/>
          <w:sz w:val="28"/>
          <w:szCs w:val="28"/>
        </w:rPr>
        <w:t xml:space="preserve">и государства </w:t>
      </w:r>
      <w:r w:rsidRPr="00AD2B73">
        <w:rPr>
          <w:rFonts w:ascii="Times New Roman" w:hAnsi="Times New Roman" w:cs="Times New Roman"/>
          <w:sz w:val="28"/>
          <w:szCs w:val="28"/>
        </w:rPr>
        <w:t>были на маршруте Афанасия Никитина?</w:t>
      </w:r>
    </w:p>
    <w:p w:rsidR="001015A8" w:rsidRPr="00AD2B73" w:rsidRDefault="001015A8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926" w:rsidRPr="00AD2B73" w:rsidRDefault="004E0926" w:rsidP="007829A4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В 1458 году Афанасий Никитин из Твери отправился в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Ширванскую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 землю (Азербайджан).</w:t>
      </w:r>
      <w:r w:rsidR="005B6412" w:rsidRPr="00AD2B73">
        <w:rPr>
          <w:rFonts w:ascii="Times New Roman" w:hAnsi="Times New Roman" w:cs="Times New Roman"/>
          <w:sz w:val="28"/>
          <w:szCs w:val="28"/>
        </w:rPr>
        <w:t xml:space="preserve"> В 1468-1474 году  путешествовал по Персии (Иран), Индии (Делийский султанат) и территории современной Турции (Османская империя). </w:t>
      </w:r>
      <w:r w:rsidRPr="00AD2B73">
        <w:rPr>
          <w:rFonts w:ascii="Times New Roman" w:hAnsi="Times New Roman" w:cs="Times New Roman"/>
          <w:sz w:val="28"/>
          <w:szCs w:val="28"/>
        </w:rPr>
        <w:t xml:space="preserve"> Первое море – Дербентское (Каспийское), второе – </w:t>
      </w:r>
      <w:r w:rsidR="005B6412" w:rsidRPr="00AD2B73">
        <w:rPr>
          <w:rFonts w:ascii="Times New Roman" w:hAnsi="Times New Roman" w:cs="Times New Roman"/>
          <w:sz w:val="28"/>
          <w:szCs w:val="28"/>
        </w:rPr>
        <w:t>Аравийское (Индийский океан)</w:t>
      </w:r>
      <w:r w:rsidRPr="00AD2B73">
        <w:rPr>
          <w:rFonts w:ascii="Times New Roman" w:hAnsi="Times New Roman" w:cs="Times New Roman"/>
          <w:sz w:val="28"/>
          <w:szCs w:val="28"/>
        </w:rPr>
        <w:t>, третье – Чёрное.</w:t>
      </w:r>
    </w:p>
    <w:p w:rsidR="00DA7AF5" w:rsidRPr="00AD2B73" w:rsidRDefault="00DA7AF5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F5" w:rsidRPr="00AD2B73" w:rsidRDefault="00DA7AF5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E9" w:rsidRPr="00AD2B73" w:rsidRDefault="0037307E" w:rsidP="00AD2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       </w:t>
      </w:r>
      <w:r w:rsidR="007829A4">
        <w:rPr>
          <w:rFonts w:ascii="Times New Roman" w:hAnsi="Times New Roman" w:cs="Times New Roman"/>
          <w:sz w:val="28"/>
          <w:szCs w:val="28"/>
        </w:rPr>
        <w:tab/>
      </w:r>
      <w:r w:rsidRPr="00AD2B73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70252E" w:rsidRPr="00AD2B73" w:rsidRDefault="0070252E" w:rsidP="00AD2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9A" w:rsidRPr="00AD2B73" w:rsidRDefault="0037307E" w:rsidP="00AD2B7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«Русское народное творчество». Хрестоматия, составители: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М.А.Вавилов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В.А.Василенко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В.И.Игнетов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 xml:space="preserve">, под редакцией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А.М.Новиковой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; Москва, «Высшая школа», 1987г.</w:t>
      </w:r>
    </w:p>
    <w:p w:rsidR="008E2A9A" w:rsidRPr="00AD2B73" w:rsidRDefault="008E2A9A" w:rsidP="00AD2B7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«Русские народные сказки. Былины». Составители: И.Р.Юркевич, И.С.Иванова, Москва, Ассоциация «Демократический лицей», 1992г.</w:t>
      </w:r>
    </w:p>
    <w:p w:rsidR="008D2F08" w:rsidRPr="00AD2B73" w:rsidRDefault="008E2A9A" w:rsidP="00AD2B7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«Сокровища древнерусской литературы». Составители: Н.И.Прокофьев, Л.И.Алехина, Москва, «Советская Россия», 1991 г. </w:t>
      </w:r>
      <w:r w:rsidR="0037307E" w:rsidRPr="00AD2B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A9A" w:rsidRPr="00AD2B73" w:rsidRDefault="008E2A9A" w:rsidP="00AD2B7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«Древнерусская литература», </w:t>
      </w:r>
      <w:proofErr w:type="spellStart"/>
      <w:r w:rsidRPr="00AD2B73">
        <w:rPr>
          <w:rFonts w:ascii="Times New Roman" w:hAnsi="Times New Roman" w:cs="Times New Roman"/>
          <w:sz w:val="28"/>
          <w:szCs w:val="28"/>
        </w:rPr>
        <w:t>В.И.Охотникова</w:t>
      </w:r>
      <w:proofErr w:type="spellEnd"/>
      <w:r w:rsidRPr="00AD2B73">
        <w:rPr>
          <w:rFonts w:ascii="Times New Roman" w:hAnsi="Times New Roman" w:cs="Times New Roman"/>
          <w:sz w:val="28"/>
          <w:szCs w:val="28"/>
        </w:rPr>
        <w:t>. Москва, «Просвещение», 2002г.</w:t>
      </w:r>
    </w:p>
    <w:p w:rsidR="008E2A9A" w:rsidRPr="00AD2B73" w:rsidRDefault="008E2A9A" w:rsidP="00AD2B7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>Древнерусская литература». Составитель О.В.Творогов, Москва, «Просвещение», 1995г.</w:t>
      </w:r>
    </w:p>
    <w:p w:rsidR="008D2F08" w:rsidRPr="00AD2B73" w:rsidRDefault="008D2F08" w:rsidP="00AD2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F38E8" w:rsidRPr="00AD2B73" w:rsidRDefault="00CF38E8" w:rsidP="00AD2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F38E8" w:rsidRPr="00AD2B73" w:rsidSect="0046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1C8"/>
    <w:multiLevelType w:val="hybridMultilevel"/>
    <w:tmpl w:val="DA2E9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55394"/>
    <w:multiLevelType w:val="hybridMultilevel"/>
    <w:tmpl w:val="E594026E"/>
    <w:lvl w:ilvl="0" w:tplc="0C28B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27F90"/>
    <w:multiLevelType w:val="hybridMultilevel"/>
    <w:tmpl w:val="24B2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03D5"/>
    <w:multiLevelType w:val="hybridMultilevel"/>
    <w:tmpl w:val="1F52D218"/>
    <w:lvl w:ilvl="0" w:tplc="C6F8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B4393"/>
    <w:multiLevelType w:val="hybridMultilevel"/>
    <w:tmpl w:val="3D7C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31A4"/>
    <w:multiLevelType w:val="hybridMultilevel"/>
    <w:tmpl w:val="4306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4503"/>
    <w:multiLevelType w:val="hybridMultilevel"/>
    <w:tmpl w:val="BE36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10BEF"/>
    <w:multiLevelType w:val="hybridMultilevel"/>
    <w:tmpl w:val="8C10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0EEA"/>
    <w:multiLevelType w:val="hybridMultilevel"/>
    <w:tmpl w:val="40766776"/>
    <w:lvl w:ilvl="0" w:tplc="006A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451E8"/>
    <w:multiLevelType w:val="hybridMultilevel"/>
    <w:tmpl w:val="BFBC1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11E5"/>
    <w:multiLevelType w:val="hybridMultilevel"/>
    <w:tmpl w:val="A4CC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0BF2"/>
    <w:multiLevelType w:val="hybridMultilevel"/>
    <w:tmpl w:val="C2E4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4830"/>
    <w:multiLevelType w:val="hybridMultilevel"/>
    <w:tmpl w:val="294CABB4"/>
    <w:lvl w:ilvl="0" w:tplc="9368A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B37"/>
    <w:rsid w:val="000018AE"/>
    <w:rsid w:val="00002C03"/>
    <w:rsid w:val="00006707"/>
    <w:rsid w:val="000115AC"/>
    <w:rsid w:val="0001168B"/>
    <w:rsid w:val="00011BDE"/>
    <w:rsid w:val="00012D80"/>
    <w:rsid w:val="00013596"/>
    <w:rsid w:val="000153DE"/>
    <w:rsid w:val="00020BEB"/>
    <w:rsid w:val="0002436C"/>
    <w:rsid w:val="00025295"/>
    <w:rsid w:val="00032B02"/>
    <w:rsid w:val="00033208"/>
    <w:rsid w:val="0003615F"/>
    <w:rsid w:val="00037E8E"/>
    <w:rsid w:val="000400F5"/>
    <w:rsid w:val="00040CED"/>
    <w:rsid w:val="00041528"/>
    <w:rsid w:val="00041B01"/>
    <w:rsid w:val="00044165"/>
    <w:rsid w:val="00045ECC"/>
    <w:rsid w:val="00046BD6"/>
    <w:rsid w:val="00046DA3"/>
    <w:rsid w:val="00047B0B"/>
    <w:rsid w:val="000509D5"/>
    <w:rsid w:val="00051FEC"/>
    <w:rsid w:val="00053A72"/>
    <w:rsid w:val="000565BD"/>
    <w:rsid w:val="00061012"/>
    <w:rsid w:val="00061AF1"/>
    <w:rsid w:val="00063EDD"/>
    <w:rsid w:val="00064CBE"/>
    <w:rsid w:val="00065733"/>
    <w:rsid w:val="000666D2"/>
    <w:rsid w:val="00075723"/>
    <w:rsid w:val="00076162"/>
    <w:rsid w:val="000761CF"/>
    <w:rsid w:val="0007658C"/>
    <w:rsid w:val="000827FE"/>
    <w:rsid w:val="00083C45"/>
    <w:rsid w:val="00087266"/>
    <w:rsid w:val="00090549"/>
    <w:rsid w:val="000943D5"/>
    <w:rsid w:val="000948EF"/>
    <w:rsid w:val="000953AE"/>
    <w:rsid w:val="000958C4"/>
    <w:rsid w:val="0009615B"/>
    <w:rsid w:val="0009664C"/>
    <w:rsid w:val="000A094B"/>
    <w:rsid w:val="000A2466"/>
    <w:rsid w:val="000A41C4"/>
    <w:rsid w:val="000B052A"/>
    <w:rsid w:val="000B10D2"/>
    <w:rsid w:val="000B463B"/>
    <w:rsid w:val="000B581A"/>
    <w:rsid w:val="000B5981"/>
    <w:rsid w:val="000B59E4"/>
    <w:rsid w:val="000B702F"/>
    <w:rsid w:val="000C0957"/>
    <w:rsid w:val="000C3397"/>
    <w:rsid w:val="000C3598"/>
    <w:rsid w:val="000C36E9"/>
    <w:rsid w:val="000C60B5"/>
    <w:rsid w:val="000C630B"/>
    <w:rsid w:val="000D000B"/>
    <w:rsid w:val="000D0123"/>
    <w:rsid w:val="000D0735"/>
    <w:rsid w:val="000D26C5"/>
    <w:rsid w:val="000D359C"/>
    <w:rsid w:val="000D3CB4"/>
    <w:rsid w:val="000D74CE"/>
    <w:rsid w:val="000D7955"/>
    <w:rsid w:val="000E1976"/>
    <w:rsid w:val="000E1FC1"/>
    <w:rsid w:val="000E3B42"/>
    <w:rsid w:val="000F16B5"/>
    <w:rsid w:val="000F3BFD"/>
    <w:rsid w:val="000F42FC"/>
    <w:rsid w:val="000F436B"/>
    <w:rsid w:val="000F4804"/>
    <w:rsid w:val="000F5765"/>
    <w:rsid w:val="000F6CC7"/>
    <w:rsid w:val="000F709C"/>
    <w:rsid w:val="001014D1"/>
    <w:rsid w:val="001015A8"/>
    <w:rsid w:val="0010324F"/>
    <w:rsid w:val="00104119"/>
    <w:rsid w:val="00105031"/>
    <w:rsid w:val="00106007"/>
    <w:rsid w:val="00112CC1"/>
    <w:rsid w:val="00113B72"/>
    <w:rsid w:val="00116E29"/>
    <w:rsid w:val="00117BEE"/>
    <w:rsid w:val="00122776"/>
    <w:rsid w:val="001253EF"/>
    <w:rsid w:val="001317EE"/>
    <w:rsid w:val="00137B2F"/>
    <w:rsid w:val="00141E57"/>
    <w:rsid w:val="001424E4"/>
    <w:rsid w:val="001439E0"/>
    <w:rsid w:val="00143CD0"/>
    <w:rsid w:val="001455D4"/>
    <w:rsid w:val="00146CC1"/>
    <w:rsid w:val="0014778E"/>
    <w:rsid w:val="001505DF"/>
    <w:rsid w:val="00151D36"/>
    <w:rsid w:val="001527A4"/>
    <w:rsid w:val="00153486"/>
    <w:rsid w:val="001562B5"/>
    <w:rsid w:val="00156C75"/>
    <w:rsid w:val="001573C1"/>
    <w:rsid w:val="0016193D"/>
    <w:rsid w:val="001632BF"/>
    <w:rsid w:val="00165991"/>
    <w:rsid w:val="00165B8E"/>
    <w:rsid w:val="001665EF"/>
    <w:rsid w:val="00166BEC"/>
    <w:rsid w:val="00166D18"/>
    <w:rsid w:val="00167DD5"/>
    <w:rsid w:val="001700B1"/>
    <w:rsid w:val="001744E1"/>
    <w:rsid w:val="00175B87"/>
    <w:rsid w:val="001766F8"/>
    <w:rsid w:val="00176CA9"/>
    <w:rsid w:val="00176F4E"/>
    <w:rsid w:val="00177197"/>
    <w:rsid w:val="001777E9"/>
    <w:rsid w:val="00177D2B"/>
    <w:rsid w:val="00181F58"/>
    <w:rsid w:val="00182E2C"/>
    <w:rsid w:val="00187733"/>
    <w:rsid w:val="00190784"/>
    <w:rsid w:val="00192110"/>
    <w:rsid w:val="00197E89"/>
    <w:rsid w:val="001A09C1"/>
    <w:rsid w:val="001A1A68"/>
    <w:rsid w:val="001A2514"/>
    <w:rsid w:val="001A3321"/>
    <w:rsid w:val="001A350E"/>
    <w:rsid w:val="001A3BE4"/>
    <w:rsid w:val="001A4ED7"/>
    <w:rsid w:val="001B15E5"/>
    <w:rsid w:val="001B1B70"/>
    <w:rsid w:val="001B209D"/>
    <w:rsid w:val="001B49E1"/>
    <w:rsid w:val="001B4B46"/>
    <w:rsid w:val="001B65DA"/>
    <w:rsid w:val="001B79CE"/>
    <w:rsid w:val="001C03EB"/>
    <w:rsid w:val="001C06CE"/>
    <w:rsid w:val="001C17AE"/>
    <w:rsid w:val="001C732E"/>
    <w:rsid w:val="001D0A2C"/>
    <w:rsid w:val="001D22D3"/>
    <w:rsid w:val="001D27CD"/>
    <w:rsid w:val="001D361B"/>
    <w:rsid w:val="001D4690"/>
    <w:rsid w:val="001D74AF"/>
    <w:rsid w:val="001E3A4C"/>
    <w:rsid w:val="001F0A9A"/>
    <w:rsid w:val="001F249D"/>
    <w:rsid w:val="001F5136"/>
    <w:rsid w:val="002002CF"/>
    <w:rsid w:val="00200552"/>
    <w:rsid w:val="00201236"/>
    <w:rsid w:val="0020145B"/>
    <w:rsid w:val="0021032A"/>
    <w:rsid w:val="0021377C"/>
    <w:rsid w:val="00213E5B"/>
    <w:rsid w:val="002159A3"/>
    <w:rsid w:val="00215C36"/>
    <w:rsid w:val="002168D9"/>
    <w:rsid w:val="00217278"/>
    <w:rsid w:val="002177C7"/>
    <w:rsid w:val="00221B6F"/>
    <w:rsid w:val="002232F4"/>
    <w:rsid w:val="00223AC6"/>
    <w:rsid w:val="00224196"/>
    <w:rsid w:val="00225398"/>
    <w:rsid w:val="0022717C"/>
    <w:rsid w:val="0022757C"/>
    <w:rsid w:val="00227836"/>
    <w:rsid w:val="002311DC"/>
    <w:rsid w:val="00233B47"/>
    <w:rsid w:val="00240240"/>
    <w:rsid w:val="00241605"/>
    <w:rsid w:val="00241A3F"/>
    <w:rsid w:val="00241A64"/>
    <w:rsid w:val="00245AA6"/>
    <w:rsid w:val="00246B18"/>
    <w:rsid w:val="00250767"/>
    <w:rsid w:val="0025143D"/>
    <w:rsid w:val="0025237C"/>
    <w:rsid w:val="002535B7"/>
    <w:rsid w:val="00262AD8"/>
    <w:rsid w:val="00263600"/>
    <w:rsid w:val="00263B22"/>
    <w:rsid w:val="002644D4"/>
    <w:rsid w:val="00271260"/>
    <w:rsid w:val="00271682"/>
    <w:rsid w:val="0028103E"/>
    <w:rsid w:val="00292EFE"/>
    <w:rsid w:val="002939E2"/>
    <w:rsid w:val="002946D8"/>
    <w:rsid w:val="00294782"/>
    <w:rsid w:val="002A0B66"/>
    <w:rsid w:val="002A18C8"/>
    <w:rsid w:val="002A41B8"/>
    <w:rsid w:val="002A7A09"/>
    <w:rsid w:val="002C20FF"/>
    <w:rsid w:val="002C3E32"/>
    <w:rsid w:val="002D0A73"/>
    <w:rsid w:val="002D130A"/>
    <w:rsid w:val="002D4BF6"/>
    <w:rsid w:val="002D564F"/>
    <w:rsid w:val="002D6D3B"/>
    <w:rsid w:val="002E160C"/>
    <w:rsid w:val="002E1849"/>
    <w:rsid w:val="002E1F98"/>
    <w:rsid w:val="002E248E"/>
    <w:rsid w:val="002E2861"/>
    <w:rsid w:val="002E34D2"/>
    <w:rsid w:val="002E5427"/>
    <w:rsid w:val="002F012D"/>
    <w:rsid w:val="002F016E"/>
    <w:rsid w:val="002F2055"/>
    <w:rsid w:val="002F2318"/>
    <w:rsid w:val="002F2F04"/>
    <w:rsid w:val="002F2F33"/>
    <w:rsid w:val="002F6410"/>
    <w:rsid w:val="002F78E5"/>
    <w:rsid w:val="003033E8"/>
    <w:rsid w:val="00304F13"/>
    <w:rsid w:val="00307AE9"/>
    <w:rsid w:val="00310B86"/>
    <w:rsid w:val="00311508"/>
    <w:rsid w:val="00311EB0"/>
    <w:rsid w:val="00311FA8"/>
    <w:rsid w:val="0031396E"/>
    <w:rsid w:val="00314C08"/>
    <w:rsid w:val="00314D54"/>
    <w:rsid w:val="00315E66"/>
    <w:rsid w:val="003167AE"/>
    <w:rsid w:val="00317646"/>
    <w:rsid w:val="00321D6F"/>
    <w:rsid w:val="00321F4B"/>
    <w:rsid w:val="00322319"/>
    <w:rsid w:val="00323BEA"/>
    <w:rsid w:val="00325B10"/>
    <w:rsid w:val="003267B3"/>
    <w:rsid w:val="003272BB"/>
    <w:rsid w:val="00330A50"/>
    <w:rsid w:val="00334841"/>
    <w:rsid w:val="0034360C"/>
    <w:rsid w:val="00344C94"/>
    <w:rsid w:val="00347852"/>
    <w:rsid w:val="0035115A"/>
    <w:rsid w:val="003517CC"/>
    <w:rsid w:val="00352E70"/>
    <w:rsid w:val="0035323A"/>
    <w:rsid w:val="0035412A"/>
    <w:rsid w:val="00354AEA"/>
    <w:rsid w:val="0035570D"/>
    <w:rsid w:val="00356952"/>
    <w:rsid w:val="003577F1"/>
    <w:rsid w:val="00357E52"/>
    <w:rsid w:val="00361628"/>
    <w:rsid w:val="003617B8"/>
    <w:rsid w:val="003635E3"/>
    <w:rsid w:val="00367D46"/>
    <w:rsid w:val="003724A2"/>
    <w:rsid w:val="0037307E"/>
    <w:rsid w:val="00374B02"/>
    <w:rsid w:val="00374DB7"/>
    <w:rsid w:val="00375597"/>
    <w:rsid w:val="003829A8"/>
    <w:rsid w:val="00384C31"/>
    <w:rsid w:val="00384D12"/>
    <w:rsid w:val="00385562"/>
    <w:rsid w:val="00385C22"/>
    <w:rsid w:val="0038783A"/>
    <w:rsid w:val="00392FC2"/>
    <w:rsid w:val="00394DD7"/>
    <w:rsid w:val="00395712"/>
    <w:rsid w:val="00397A36"/>
    <w:rsid w:val="003A10ED"/>
    <w:rsid w:val="003A1390"/>
    <w:rsid w:val="003A1657"/>
    <w:rsid w:val="003A214B"/>
    <w:rsid w:val="003A28CE"/>
    <w:rsid w:val="003A2A30"/>
    <w:rsid w:val="003A526B"/>
    <w:rsid w:val="003A6317"/>
    <w:rsid w:val="003B20E9"/>
    <w:rsid w:val="003B4620"/>
    <w:rsid w:val="003B5B4F"/>
    <w:rsid w:val="003C1872"/>
    <w:rsid w:val="003C4B52"/>
    <w:rsid w:val="003C6AED"/>
    <w:rsid w:val="003D059C"/>
    <w:rsid w:val="003D265A"/>
    <w:rsid w:val="003D3CB2"/>
    <w:rsid w:val="003D406F"/>
    <w:rsid w:val="003D67BA"/>
    <w:rsid w:val="003D7204"/>
    <w:rsid w:val="003E23D9"/>
    <w:rsid w:val="003E46DC"/>
    <w:rsid w:val="003E4CC8"/>
    <w:rsid w:val="003E54B2"/>
    <w:rsid w:val="003E60BE"/>
    <w:rsid w:val="003E626C"/>
    <w:rsid w:val="003E7B9A"/>
    <w:rsid w:val="003F09C0"/>
    <w:rsid w:val="003F1D5D"/>
    <w:rsid w:val="003F2D59"/>
    <w:rsid w:val="003F3173"/>
    <w:rsid w:val="004000E8"/>
    <w:rsid w:val="004008C4"/>
    <w:rsid w:val="004042FA"/>
    <w:rsid w:val="00404D2C"/>
    <w:rsid w:val="004061E0"/>
    <w:rsid w:val="00406833"/>
    <w:rsid w:val="00406EE1"/>
    <w:rsid w:val="0041083F"/>
    <w:rsid w:val="00412963"/>
    <w:rsid w:val="00412D1D"/>
    <w:rsid w:val="0041435A"/>
    <w:rsid w:val="00417382"/>
    <w:rsid w:val="004234C7"/>
    <w:rsid w:val="00423C31"/>
    <w:rsid w:val="00425FB0"/>
    <w:rsid w:val="00426A00"/>
    <w:rsid w:val="0042752C"/>
    <w:rsid w:val="00431071"/>
    <w:rsid w:val="00431EDD"/>
    <w:rsid w:val="00433D0C"/>
    <w:rsid w:val="00437A5C"/>
    <w:rsid w:val="00444104"/>
    <w:rsid w:val="004461A5"/>
    <w:rsid w:val="00446A5F"/>
    <w:rsid w:val="00446C06"/>
    <w:rsid w:val="004504DF"/>
    <w:rsid w:val="0045173A"/>
    <w:rsid w:val="00451EE6"/>
    <w:rsid w:val="004550FF"/>
    <w:rsid w:val="00455ECD"/>
    <w:rsid w:val="004570CE"/>
    <w:rsid w:val="00457A34"/>
    <w:rsid w:val="0046232C"/>
    <w:rsid w:val="004652A4"/>
    <w:rsid w:val="00465E06"/>
    <w:rsid w:val="004669AB"/>
    <w:rsid w:val="00466B4F"/>
    <w:rsid w:val="00466CDB"/>
    <w:rsid w:val="004710C1"/>
    <w:rsid w:val="004727CB"/>
    <w:rsid w:val="00473C84"/>
    <w:rsid w:val="004742AC"/>
    <w:rsid w:val="00474773"/>
    <w:rsid w:val="00474AC0"/>
    <w:rsid w:val="00482290"/>
    <w:rsid w:val="00484C7A"/>
    <w:rsid w:val="00487171"/>
    <w:rsid w:val="00487ADB"/>
    <w:rsid w:val="004904CE"/>
    <w:rsid w:val="004917CE"/>
    <w:rsid w:val="00492BF3"/>
    <w:rsid w:val="00492F53"/>
    <w:rsid w:val="004955AC"/>
    <w:rsid w:val="004A1312"/>
    <w:rsid w:val="004A1AF1"/>
    <w:rsid w:val="004A2CC1"/>
    <w:rsid w:val="004A41F3"/>
    <w:rsid w:val="004A548F"/>
    <w:rsid w:val="004A5AB5"/>
    <w:rsid w:val="004B19AC"/>
    <w:rsid w:val="004B5709"/>
    <w:rsid w:val="004C2C96"/>
    <w:rsid w:val="004C6968"/>
    <w:rsid w:val="004D1AAB"/>
    <w:rsid w:val="004D4A01"/>
    <w:rsid w:val="004D5DAF"/>
    <w:rsid w:val="004D6955"/>
    <w:rsid w:val="004E0926"/>
    <w:rsid w:val="004E43E4"/>
    <w:rsid w:val="004E4F38"/>
    <w:rsid w:val="004E780D"/>
    <w:rsid w:val="004F31AA"/>
    <w:rsid w:val="004F3EA3"/>
    <w:rsid w:val="0050056B"/>
    <w:rsid w:val="00505558"/>
    <w:rsid w:val="00506638"/>
    <w:rsid w:val="00510B7D"/>
    <w:rsid w:val="00510E01"/>
    <w:rsid w:val="00510F61"/>
    <w:rsid w:val="005149B7"/>
    <w:rsid w:val="00514A8C"/>
    <w:rsid w:val="00514AAB"/>
    <w:rsid w:val="00517DCC"/>
    <w:rsid w:val="00520C05"/>
    <w:rsid w:val="0052344A"/>
    <w:rsid w:val="005239C6"/>
    <w:rsid w:val="00525C42"/>
    <w:rsid w:val="005271EA"/>
    <w:rsid w:val="00527832"/>
    <w:rsid w:val="00531B81"/>
    <w:rsid w:val="005331E2"/>
    <w:rsid w:val="00533B2F"/>
    <w:rsid w:val="00533F28"/>
    <w:rsid w:val="005375EE"/>
    <w:rsid w:val="00537F47"/>
    <w:rsid w:val="00541769"/>
    <w:rsid w:val="005431B1"/>
    <w:rsid w:val="00545D06"/>
    <w:rsid w:val="00546D89"/>
    <w:rsid w:val="0054760C"/>
    <w:rsid w:val="00550ECF"/>
    <w:rsid w:val="00551924"/>
    <w:rsid w:val="00553980"/>
    <w:rsid w:val="005556D9"/>
    <w:rsid w:val="00555A9E"/>
    <w:rsid w:val="00555FBA"/>
    <w:rsid w:val="00556039"/>
    <w:rsid w:val="005560C7"/>
    <w:rsid w:val="0055789C"/>
    <w:rsid w:val="00560450"/>
    <w:rsid w:val="00560DF6"/>
    <w:rsid w:val="005615AC"/>
    <w:rsid w:val="00562957"/>
    <w:rsid w:val="005644DC"/>
    <w:rsid w:val="00564901"/>
    <w:rsid w:val="005671BF"/>
    <w:rsid w:val="00570804"/>
    <w:rsid w:val="00571048"/>
    <w:rsid w:val="005718F7"/>
    <w:rsid w:val="00571FDB"/>
    <w:rsid w:val="00572005"/>
    <w:rsid w:val="00572642"/>
    <w:rsid w:val="00576AC0"/>
    <w:rsid w:val="00577470"/>
    <w:rsid w:val="0058130E"/>
    <w:rsid w:val="00581E79"/>
    <w:rsid w:val="00583DF2"/>
    <w:rsid w:val="00584962"/>
    <w:rsid w:val="00586656"/>
    <w:rsid w:val="00586CFF"/>
    <w:rsid w:val="005913E9"/>
    <w:rsid w:val="00592391"/>
    <w:rsid w:val="0059279E"/>
    <w:rsid w:val="00592FD7"/>
    <w:rsid w:val="005943EC"/>
    <w:rsid w:val="0059560E"/>
    <w:rsid w:val="00595953"/>
    <w:rsid w:val="00596BEB"/>
    <w:rsid w:val="005A2C9C"/>
    <w:rsid w:val="005A5C5B"/>
    <w:rsid w:val="005A6969"/>
    <w:rsid w:val="005A7A9D"/>
    <w:rsid w:val="005A7AF9"/>
    <w:rsid w:val="005A7F9B"/>
    <w:rsid w:val="005B40F5"/>
    <w:rsid w:val="005B6412"/>
    <w:rsid w:val="005C2897"/>
    <w:rsid w:val="005C48E8"/>
    <w:rsid w:val="005C4B57"/>
    <w:rsid w:val="005C4E37"/>
    <w:rsid w:val="005C5F19"/>
    <w:rsid w:val="005C7B91"/>
    <w:rsid w:val="005D19DA"/>
    <w:rsid w:val="005D340D"/>
    <w:rsid w:val="005D3E49"/>
    <w:rsid w:val="005D7D13"/>
    <w:rsid w:val="005E0F54"/>
    <w:rsid w:val="005E2DA0"/>
    <w:rsid w:val="005E4D7A"/>
    <w:rsid w:val="005E5E24"/>
    <w:rsid w:val="005E6A37"/>
    <w:rsid w:val="005F0654"/>
    <w:rsid w:val="005F08F3"/>
    <w:rsid w:val="005F421F"/>
    <w:rsid w:val="005F57D9"/>
    <w:rsid w:val="005F7BA6"/>
    <w:rsid w:val="006014F6"/>
    <w:rsid w:val="00601755"/>
    <w:rsid w:val="00601B8B"/>
    <w:rsid w:val="00604761"/>
    <w:rsid w:val="006071CC"/>
    <w:rsid w:val="006101B6"/>
    <w:rsid w:val="00611B26"/>
    <w:rsid w:val="00611FBC"/>
    <w:rsid w:val="00615512"/>
    <w:rsid w:val="00616A52"/>
    <w:rsid w:val="0062149A"/>
    <w:rsid w:val="00626323"/>
    <w:rsid w:val="00627A56"/>
    <w:rsid w:val="00627F49"/>
    <w:rsid w:val="006300D8"/>
    <w:rsid w:val="00632704"/>
    <w:rsid w:val="00634B84"/>
    <w:rsid w:val="00635E75"/>
    <w:rsid w:val="00636A4A"/>
    <w:rsid w:val="006406B5"/>
    <w:rsid w:val="006418F9"/>
    <w:rsid w:val="00642C6E"/>
    <w:rsid w:val="00645FD1"/>
    <w:rsid w:val="00646C31"/>
    <w:rsid w:val="00646ECD"/>
    <w:rsid w:val="00652690"/>
    <w:rsid w:val="00655A9E"/>
    <w:rsid w:val="00657FA7"/>
    <w:rsid w:val="00660CBA"/>
    <w:rsid w:val="00661586"/>
    <w:rsid w:val="00661B7C"/>
    <w:rsid w:val="00661F70"/>
    <w:rsid w:val="00663169"/>
    <w:rsid w:val="006633C3"/>
    <w:rsid w:val="00663A0A"/>
    <w:rsid w:val="00663BC2"/>
    <w:rsid w:val="00664367"/>
    <w:rsid w:val="006656E4"/>
    <w:rsid w:val="006668D7"/>
    <w:rsid w:val="00671D6E"/>
    <w:rsid w:val="006730D2"/>
    <w:rsid w:val="00680F33"/>
    <w:rsid w:val="006811C2"/>
    <w:rsid w:val="00681DFE"/>
    <w:rsid w:val="00682602"/>
    <w:rsid w:val="00683DFD"/>
    <w:rsid w:val="00690CF6"/>
    <w:rsid w:val="006938BB"/>
    <w:rsid w:val="006940A6"/>
    <w:rsid w:val="0069587A"/>
    <w:rsid w:val="006A035C"/>
    <w:rsid w:val="006A3635"/>
    <w:rsid w:val="006A536B"/>
    <w:rsid w:val="006A6838"/>
    <w:rsid w:val="006A6E29"/>
    <w:rsid w:val="006A7E5D"/>
    <w:rsid w:val="006B136F"/>
    <w:rsid w:val="006B752A"/>
    <w:rsid w:val="006C0136"/>
    <w:rsid w:val="006C0D2C"/>
    <w:rsid w:val="006C1787"/>
    <w:rsid w:val="006C469A"/>
    <w:rsid w:val="006C511D"/>
    <w:rsid w:val="006C52A4"/>
    <w:rsid w:val="006D0091"/>
    <w:rsid w:val="006D16F1"/>
    <w:rsid w:val="006D2AF7"/>
    <w:rsid w:val="006D36C4"/>
    <w:rsid w:val="006D497E"/>
    <w:rsid w:val="006D64E6"/>
    <w:rsid w:val="006E0ECE"/>
    <w:rsid w:val="006E3B6F"/>
    <w:rsid w:val="006E416D"/>
    <w:rsid w:val="006E5254"/>
    <w:rsid w:val="006E59DB"/>
    <w:rsid w:val="006E6153"/>
    <w:rsid w:val="006E6466"/>
    <w:rsid w:val="006F17E0"/>
    <w:rsid w:val="007019FB"/>
    <w:rsid w:val="0070252E"/>
    <w:rsid w:val="00702654"/>
    <w:rsid w:val="007047C7"/>
    <w:rsid w:val="00705186"/>
    <w:rsid w:val="00706B0B"/>
    <w:rsid w:val="0071243F"/>
    <w:rsid w:val="0071271C"/>
    <w:rsid w:val="00712EE1"/>
    <w:rsid w:val="007147CC"/>
    <w:rsid w:val="00715711"/>
    <w:rsid w:val="00715A19"/>
    <w:rsid w:val="00717ED2"/>
    <w:rsid w:val="0072055D"/>
    <w:rsid w:val="00722B15"/>
    <w:rsid w:val="00722C81"/>
    <w:rsid w:val="007269FD"/>
    <w:rsid w:val="00726E2B"/>
    <w:rsid w:val="00727E6E"/>
    <w:rsid w:val="00730349"/>
    <w:rsid w:val="007305D3"/>
    <w:rsid w:val="007324E3"/>
    <w:rsid w:val="00732826"/>
    <w:rsid w:val="00733321"/>
    <w:rsid w:val="00733700"/>
    <w:rsid w:val="007343E4"/>
    <w:rsid w:val="0073536B"/>
    <w:rsid w:val="007403A7"/>
    <w:rsid w:val="00740B1E"/>
    <w:rsid w:val="00740B55"/>
    <w:rsid w:val="00742986"/>
    <w:rsid w:val="00755FB0"/>
    <w:rsid w:val="00756ABE"/>
    <w:rsid w:val="00762827"/>
    <w:rsid w:val="00763F5A"/>
    <w:rsid w:val="007646B7"/>
    <w:rsid w:val="007653C5"/>
    <w:rsid w:val="007658C4"/>
    <w:rsid w:val="00766914"/>
    <w:rsid w:val="00766B9C"/>
    <w:rsid w:val="00775234"/>
    <w:rsid w:val="007805FC"/>
    <w:rsid w:val="007829A4"/>
    <w:rsid w:val="00784240"/>
    <w:rsid w:val="00790503"/>
    <w:rsid w:val="00794762"/>
    <w:rsid w:val="00794FBF"/>
    <w:rsid w:val="00796F2A"/>
    <w:rsid w:val="00797AF4"/>
    <w:rsid w:val="007A1597"/>
    <w:rsid w:val="007A24CC"/>
    <w:rsid w:val="007A2923"/>
    <w:rsid w:val="007A4237"/>
    <w:rsid w:val="007A618C"/>
    <w:rsid w:val="007A690A"/>
    <w:rsid w:val="007A7122"/>
    <w:rsid w:val="007A7805"/>
    <w:rsid w:val="007A795B"/>
    <w:rsid w:val="007B499B"/>
    <w:rsid w:val="007B5165"/>
    <w:rsid w:val="007B5D83"/>
    <w:rsid w:val="007B7387"/>
    <w:rsid w:val="007C27F4"/>
    <w:rsid w:val="007C3CD6"/>
    <w:rsid w:val="007C4ECA"/>
    <w:rsid w:val="007C7611"/>
    <w:rsid w:val="007D2DA7"/>
    <w:rsid w:val="007D49E0"/>
    <w:rsid w:val="007D6BEF"/>
    <w:rsid w:val="007E1A72"/>
    <w:rsid w:val="007E2436"/>
    <w:rsid w:val="007E345A"/>
    <w:rsid w:val="007E49F2"/>
    <w:rsid w:val="007E4E0C"/>
    <w:rsid w:val="007E59C4"/>
    <w:rsid w:val="007F1E76"/>
    <w:rsid w:val="007F3C34"/>
    <w:rsid w:val="007F7C25"/>
    <w:rsid w:val="00801136"/>
    <w:rsid w:val="008023C2"/>
    <w:rsid w:val="00806720"/>
    <w:rsid w:val="0080706B"/>
    <w:rsid w:val="00810D95"/>
    <w:rsid w:val="00810EF1"/>
    <w:rsid w:val="008110C1"/>
    <w:rsid w:val="00811950"/>
    <w:rsid w:val="00811CDE"/>
    <w:rsid w:val="00812E92"/>
    <w:rsid w:val="008150A7"/>
    <w:rsid w:val="008206E6"/>
    <w:rsid w:val="00820CC8"/>
    <w:rsid w:val="00820EF9"/>
    <w:rsid w:val="00825C75"/>
    <w:rsid w:val="00826D83"/>
    <w:rsid w:val="0083146E"/>
    <w:rsid w:val="00831B1B"/>
    <w:rsid w:val="00835373"/>
    <w:rsid w:val="008365B6"/>
    <w:rsid w:val="00837C3C"/>
    <w:rsid w:val="00843AE2"/>
    <w:rsid w:val="00845B1B"/>
    <w:rsid w:val="008463D4"/>
    <w:rsid w:val="00847D72"/>
    <w:rsid w:val="00850584"/>
    <w:rsid w:val="00851B9E"/>
    <w:rsid w:val="0085353C"/>
    <w:rsid w:val="00853BD3"/>
    <w:rsid w:val="00854DAC"/>
    <w:rsid w:val="00854E61"/>
    <w:rsid w:val="00857807"/>
    <w:rsid w:val="0086023B"/>
    <w:rsid w:val="00861C02"/>
    <w:rsid w:val="00861C37"/>
    <w:rsid w:val="0086289E"/>
    <w:rsid w:val="0086478A"/>
    <w:rsid w:val="008648F7"/>
    <w:rsid w:val="00865623"/>
    <w:rsid w:val="008656BB"/>
    <w:rsid w:val="00867E3E"/>
    <w:rsid w:val="00871C64"/>
    <w:rsid w:val="008735FA"/>
    <w:rsid w:val="00876673"/>
    <w:rsid w:val="00877648"/>
    <w:rsid w:val="00881097"/>
    <w:rsid w:val="00887D79"/>
    <w:rsid w:val="008901C7"/>
    <w:rsid w:val="00890F2E"/>
    <w:rsid w:val="00890F7E"/>
    <w:rsid w:val="008913D2"/>
    <w:rsid w:val="008925E1"/>
    <w:rsid w:val="0089293E"/>
    <w:rsid w:val="00892F9A"/>
    <w:rsid w:val="00894EC6"/>
    <w:rsid w:val="008A04F3"/>
    <w:rsid w:val="008A0B9F"/>
    <w:rsid w:val="008A3374"/>
    <w:rsid w:val="008A738E"/>
    <w:rsid w:val="008B1D6E"/>
    <w:rsid w:val="008B2499"/>
    <w:rsid w:val="008B7CE9"/>
    <w:rsid w:val="008C05D8"/>
    <w:rsid w:val="008C499C"/>
    <w:rsid w:val="008D09A0"/>
    <w:rsid w:val="008D2BC9"/>
    <w:rsid w:val="008D2F08"/>
    <w:rsid w:val="008D7D9D"/>
    <w:rsid w:val="008E20E5"/>
    <w:rsid w:val="008E219B"/>
    <w:rsid w:val="008E27F8"/>
    <w:rsid w:val="008E2A9A"/>
    <w:rsid w:val="008E302A"/>
    <w:rsid w:val="008E502E"/>
    <w:rsid w:val="008E7705"/>
    <w:rsid w:val="008F152B"/>
    <w:rsid w:val="008F4999"/>
    <w:rsid w:val="008F5847"/>
    <w:rsid w:val="008F6E62"/>
    <w:rsid w:val="00900E4B"/>
    <w:rsid w:val="009010B9"/>
    <w:rsid w:val="009019DF"/>
    <w:rsid w:val="00901EE6"/>
    <w:rsid w:val="00902965"/>
    <w:rsid w:val="009053B7"/>
    <w:rsid w:val="00912ADD"/>
    <w:rsid w:val="00915CBA"/>
    <w:rsid w:val="00916AD6"/>
    <w:rsid w:val="00917142"/>
    <w:rsid w:val="00917F05"/>
    <w:rsid w:val="0092016E"/>
    <w:rsid w:val="009310C2"/>
    <w:rsid w:val="00934FE2"/>
    <w:rsid w:val="0093529C"/>
    <w:rsid w:val="00935DDE"/>
    <w:rsid w:val="00940F81"/>
    <w:rsid w:val="009419E8"/>
    <w:rsid w:val="00942F36"/>
    <w:rsid w:val="0094615B"/>
    <w:rsid w:val="00946361"/>
    <w:rsid w:val="009463F4"/>
    <w:rsid w:val="00947047"/>
    <w:rsid w:val="00950BE5"/>
    <w:rsid w:val="009522AB"/>
    <w:rsid w:val="00953FD0"/>
    <w:rsid w:val="00955A4B"/>
    <w:rsid w:val="0095660B"/>
    <w:rsid w:val="00960811"/>
    <w:rsid w:val="00962B8C"/>
    <w:rsid w:val="009666A6"/>
    <w:rsid w:val="00970E1C"/>
    <w:rsid w:val="009723B2"/>
    <w:rsid w:val="00974218"/>
    <w:rsid w:val="00974A45"/>
    <w:rsid w:val="00980897"/>
    <w:rsid w:val="00980FA3"/>
    <w:rsid w:val="009813A2"/>
    <w:rsid w:val="009825E4"/>
    <w:rsid w:val="00985142"/>
    <w:rsid w:val="00985C9C"/>
    <w:rsid w:val="009863B0"/>
    <w:rsid w:val="0099337A"/>
    <w:rsid w:val="0099375B"/>
    <w:rsid w:val="00993A8B"/>
    <w:rsid w:val="009940F5"/>
    <w:rsid w:val="009959AC"/>
    <w:rsid w:val="00996497"/>
    <w:rsid w:val="009979C5"/>
    <w:rsid w:val="009A0151"/>
    <w:rsid w:val="009A0669"/>
    <w:rsid w:val="009A3607"/>
    <w:rsid w:val="009A4E2F"/>
    <w:rsid w:val="009A5A59"/>
    <w:rsid w:val="009A694F"/>
    <w:rsid w:val="009A6A1E"/>
    <w:rsid w:val="009A6E2D"/>
    <w:rsid w:val="009B1E8C"/>
    <w:rsid w:val="009B3A7E"/>
    <w:rsid w:val="009B401E"/>
    <w:rsid w:val="009B403B"/>
    <w:rsid w:val="009B452D"/>
    <w:rsid w:val="009B45AA"/>
    <w:rsid w:val="009B5EEF"/>
    <w:rsid w:val="009C0B27"/>
    <w:rsid w:val="009C2031"/>
    <w:rsid w:val="009C2B07"/>
    <w:rsid w:val="009C331A"/>
    <w:rsid w:val="009C4124"/>
    <w:rsid w:val="009C665F"/>
    <w:rsid w:val="009D0656"/>
    <w:rsid w:val="009D1923"/>
    <w:rsid w:val="009D2642"/>
    <w:rsid w:val="009D295D"/>
    <w:rsid w:val="009D53D0"/>
    <w:rsid w:val="009E1B41"/>
    <w:rsid w:val="009E5905"/>
    <w:rsid w:val="009E5B8E"/>
    <w:rsid w:val="009E7A3B"/>
    <w:rsid w:val="009F38F2"/>
    <w:rsid w:val="00A00B6E"/>
    <w:rsid w:val="00A017DF"/>
    <w:rsid w:val="00A01FA4"/>
    <w:rsid w:val="00A054D7"/>
    <w:rsid w:val="00A0565C"/>
    <w:rsid w:val="00A07FF1"/>
    <w:rsid w:val="00A11994"/>
    <w:rsid w:val="00A163F6"/>
    <w:rsid w:val="00A16424"/>
    <w:rsid w:val="00A2124F"/>
    <w:rsid w:val="00A21F54"/>
    <w:rsid w:val="00A239E6"/>
    <w:rsid w:val="00A27D11"/>
    <w:rsid w:val="00A30337"/>
    <w:rsid w:val="00A33716"/>
    <w:rsid w:val="00A36E16"/>
    <w:rsid w:val="00A434E0"/>
    <w:rsid w:val="00A46D64"/>
    <w:rsid w:val="00A4787B"/>
    <w:rsid w:val="00A47C97"/>
    <w:rsid w:val="00A53643"/>
    <w:rsid w:val="00A541A6"/>
    <w:rsid w:val="00A57D0A"/>
    <w:rsid w:val="00A609A6"/>
    <w:rsid w:val="00A6263C"/>
    <w:rsid w:val="00A633F3"/>
    <w:rsid w:val="00A652E0"/>
    <w:rsid w:val="00A675A7"/>
    <w:rsid w:val="00A72FF4"/>
    <w:rsid w:val="00A7380D"/>
    <w:rsid w:val="00A74A29"/>
    <w:rsid w:val="00A74AE7"/>
    <w:rsid w:val="00A81FE7"/>
    <w:rsid w:val="00A90E38"/>
    <w:rsid w:val="00A94C76"/>
    <w:rsid w:val="00A95AE5"/>
    <w:rsid w:val="00A95FE2"/>
    <w:rsid w:val="00A97E9F"/>
    <w:rsid w:val="00AA0550"/>
    <w:rsid w:val="00AA14DA"/>
    <w:rsid w:val="00AA19B0"/>
    <w:rsid w:val="00AA4A81"/>
    <w:rsid w:val="00AA5616"/>
    <w:rsid w:val="00AA6EE4"/>
    <w:rsid w:val="00AB0F23"/>
    <w:rsid w:val="00AB14A7"/>
    <w:rsid w:val="00AB157E"/>
    <w:rsid w:val="00AB1756"/>
    <w:rsid w:val="00AB1B05"/>
    <w:rsid w:val="00AB27EC"/>
    <w:rsid w:val="00AB6416"/>
    <w:rsid w:val="00AB7F74"/>
    <w:rsid w:val="00AC054F"/>
    <w:rsid w:val="00AC1360"/>
    <w:rsid w:val="00AC5FB3"/>
    <w:rsid w:val="00AC6E23"/>
    <w:rsid w:val="00AC7CAF"/>
    <w:rsid w:val="00AD2A36"/>
    <w:rsid w:val="00AD2B73"/>
    <w:rsid w:val="00AD49FE"/>
    <w:rsid w:val="00AD4B25"/>
    <w:rsid w:val="00AD4F7E"/>
    <w:rsid w:val="00AD71D6"/>
    <w:rsid w:val="00AD745C"/>
    <w:rsid w:val="00AE1161"/>
    <w:rsid w:val="00AE375A"/>
    <w:rsid w:val="00AE648A"/>
    <w:rsid w:val="00AE6CE2"/>
    <w:rsid w:val="00AE74F8"/>
    <w:rsid w:val="00AF1661"/>
    <w:rsid w:val="00AF5397"/>
    <w:rsid w:val="00AF5637"/>
    <w:rsid w:val="00AF68CF"/>
    <w:rsid w:val="00AF6D86"/>
    <w:rsid w:val="00AF7249"/>
    <w:rsid w:val="00AF7B1F"/>
    <w:rsid w:val="00AF7E3F"/>
    <w:rsid w:val="00B00EB2"/>
    <w:rsid w:val="00B12F62"/>
    <w:rsid w:val="00B13C94"/>
    <w:rsid w:val="00B222E0"/>
    <w:rsid w:val="00B23B5D"/>
    <w:rsid w:val="00B26893"/>
    <w:rsid w:val="00B27A44"/>
    <w:rsid w:val="00B31C57"/>
    <w:rsid w:val="00B341B0"/>
    <w:rsid w:val="00B34692"/>
    <w:rsid w:val="00B353BF"/>
    <w:rsid w:val="00B3578B"/>
    <w:rsid w:val="00B4135F"/>
    <w:rsid w:val="00B440DD"/>
    <w:rsid w:val="00B45113"/>
    <w:rsid w:val="00B47947"/>
    <w:rsid w:val="00B50190"/>
    <w:rsid w:val="00B50829"/>
    <w:rsid w:val="00B50C21"/>
    <w:rsid w:val="00B54FEB"/>
    <w:rsid w:val="00B61FFB"/>
    <w:rsid w:val="00B6331B"/>
    <w:rsid w:val="00B63F10"/>
    <w:rsid w:val="00B644DA"/>
    <w:rsid w:val="00B67283"/>
    <w:rsid w:val="00B719EF"/>
    <w:rsid w:val="00B726D8"/>
    <w:rsid w:val="00B740DF"/>
    <w:rsid w:val="00B74701"/>
    <w:rsid w:val="00B74D86"/>
    <w:rsid w:val="00B757C4"/>
    <w:rsid w:val="00B76887"/>
    <w:rsid w:val="00B80975"/>
    <w:rsid w:val="00B82258"/>
    <w:rsid w:val="00B86BDC"/>
    <w:rsid w:val="00B90381"/>
    <w:rsid w:val="00B94F8D"/>
    <w:rsid w:val="00B954CB"/>
    <w:rsid w:val="00B954F0"/>
    <w:rsid w:val="00B96577"/>
    <w:rsid w:val="00BA2AD0"/>
    <w:rsid w:val="00BA621F"/>
    <w:rsid w:val="00BA7366"/>
    <w:rsid w:val="00BA74FD"/>
    <w:rsid w:val="00BB1C9B"/>
    <w:rsid w:val="00BB33F1"/>
    <w:rsid w:val="00BB3A22"/>
    <w:rsid w:val="00BB7E19"/>
    <w:rsid w:val="00BC0C13"/>
    <w:rsid w:val="00BC37D1"/>
    <w:rsid w:val="00BC4185"/>
    <w:rsid w:val="00BD320E"/>
    <w:rsid w:val="00BD38BA"/>
    <w:rsid w:val="00BD38C2"/>
    <w:rsid w:val="00BD46EC"/>
    <w:rsid w:val="00BD51B9"/>
    <w:rsid w:val="00BE2CAE"/>
    <w:rsid w:val="00BE3B37"/>
    <w:rsid w:val="00BE3FA5"/>
    <w:rsid w:val="00BE4372"/>
    <w:rsid w:val="00BE5B9D"/>
    <w:rsid w:val="00BF0C98"/>
    <w:rsid w:val="00BF2F1D"/>
    <w:rsid w:val="00BF2F7A"/>
    <w:rsid w:val="00BF7138"/>
    <w:rsid w:val="00C00BB1"/>
    <w:rsid w:val="00C01688"/>
    <w:rsid w:val="00C019E4"/>
    <w:rsid w:val="00C028D0"/>
    <w:rsid w:val="00C02BEA"/>
    <w:rsid w:val="00C02E48"/>
    <w:rsid w:val="00C06B41"/>
    <w:rsid w:val="00C07325"/>
    <w:rsid w:val="00C07556"/>
    <w:rsid w:val="00C149EF"/>
    <w:rsid w:val="00C150EC"/>
    <w:rsid w:val="00C16D9C"/>
    <w:rsid w:val="00C17618"/>
    <w:rsid w:val="00C17889"/>
    <w:rsid w:val="00C234DF"/>
    <w:rsid w:val="00C25F1B"/>
    <w:rsid w:val="00C262A0"/>
    <w:rsid w:val="00C26836"/>
    <w:rsid w:val="00C27E3D"/>
    <w:rsid w:val="00C34FA3"/>
    <w:rsid w:val="00C36468"/>
    <w:rsid w:val="00C3782F"/>
    <w:rsid w:val="00C40B59"/>
    <w:rsid w:val="00C41DDD"/>
    <w:rsid w:val="00C432CA"/>
    <w:rsid w:val="00C444B0"/>
    <w:rsid w:val="00C503C4"/>
    <w:rsid w:val="00C52CFF"/>
    <w:rsid w:val="00C54696"/>
    <w:rsid w:val="00C546C1"/>
    <w:rsid w:val="00C54D8F"/>
    <w:rsid w:val="00C55B21"/>
    <w:rsid w:val="00C57F4A"/>
    <w:rsid w:val="00C60999"/>
    <w:rsid w:val="00C60A99"/>
    <w:rsid w:val="00C60B34"/>
    <w:rsid w:val="00C6199D"/>
    <w:rsid w:val="00C62FFD"/>
    <w:rsid w:val="00C63A13"/>
    <w:rsid w:val="00C63CE9"/>
    <w:rsid w:val="00C64B20"/>
    <w:rsid w:val="00C6562C"/>
    <w:rsid w:val="00C66B2F"/>
    <w:rsid w:val="00C703EB"/>
    <w:rsid w:val="00C72217"/>
    <w:rsid w:val="00C72D3C"/>
    <w:rsid w:val="00C73542"/>
    <w:rsid w:val="00C7354E"/>
    <w:rsid w:val="00C7415E"/>
    <w:rsid w:val="00C74402"/>
    <w:rsid w:val="00C756BF"/>
    <w:rsid w:val="00C765FC"/>
    <w:rsid w:val="00C84D01"/>
    <w:rsid w:val="00C866B8"/>
    <w:rsid w:val="00C868E6"/>
    <w:rsid w:val="00C90310"/>
    <w:rsid w:val="00C914FB"/>
    <w:rsid w:val="00C93D60"/>
    <w:rsid w:val="00C95F90"/>
    <w:rsid w:val="00C9678A"/>
    <w:rsid w:val="00CA3E31"/>
    <w:rsid w:val="00CA66E7"/>
    <w:rsid w:val="00CA7196"/>
    <w:rsid w:val="00CA796E"/>
    <w:rsid w:val="00CB0B6E"/>
    <w:rsid w:val="00CB4B9E"/>
    <w:rsid w:val="00CC186C"/>
    <w:rsid w:val="00CC31A2"/>
    <w:rsid w:val="00CC3D8B"/>
    <w:rsid w:val="00CC4A75"/>
    <w:rsid w:val="00CC5A4B"/>
    <w:rsid w:val="00CC5A8F"/>
    <w:rsid w:val="00CD0528"/>
    <w:rsid w:val="00CD0A8D"/>
    <w:rsid w:val="00CD1E64"/>
    <w:rsid w:val="00CD5D90"/>
    <w:rsid w:val="00CE2525"/>
    <w:rsid w:val="00CE3354"/>
    <w:rsid w:val="00CE4929"/>
    <w:rsid w:val="00CE5F07"/>
    <w:rsid w:val="00CF03CC"/>
    <w:rsid w:val="00CF1D1F"/>
    <w:rsid w:val="00CF2383"/>
    <w:rsid w:val="00CF38E8"/>
    <w:rsid w:val="00CF3DBD"/>
    <w:rsid w:val="00CF6C89"/>
    <w:rsid w:val="00CF7027"/>
    <w:rsid w:val="00D011FC"/>
    <w:rsid w:val="00D037BF"/>
    <w:rsid w:val="00D10C01"/>
    <w:rsid w:val="00D11BAE"/>
    <w:rsid w:val="00D12414"/>
    <w:rsid w:val="00D13136"/>
    <w:rsid w:val="00D157B3"/>
    <w:rsid w:val="00D20955"/>
    <w:rsid w:val="00D2137B"/>
    <w:rsid w:val="00D22399"/>
    <w:rsid w:val="00D244C7"/>
    <w:rsid w:val="00D25C70"/>
    <w:rsid w:val="00D26271"/>
    <w:rsid w:val="00D2758C"/>
    <w:rsid w:val="00D301C6"/>
    <w:rsid w:val="00D30D78"/>
    <w:rsid w:val="00D31AB9"/>
    <w:rsid w:val="00D31F8D"/>
    <w:rsid w:val="00D353D3"/>
    <w:rsid w:val="00D37837"/>
    <w:rsid w:val="00D40115"/>
    <w:rsid w:val="00D418A6"/>
    <w:rsid w:val="00D4522D"/>
    <w:rsid w:val="00D4646D"/>
    <w:rsid w:val="00D47AA0"/>
    <w:rsid w:val="00D578E8"/>
    <w:rsid w:val="00D57B6C"/>
    <w:rsid w:val="00D602A0"/>
    <w:rsid w:val="00D60C66"/>
    <w:rsid w:val="00D61B8C"/>
    <w:rsid w:val="00D63BFE"/>
    <w:rsid w:val="00D63D94"/>
    <w:rsid w:val="00D650D9"/>
    <w:rsid w:val="00D6631F"/>
    <w:rsid w:val="00D6686A"/>
    <w:rsid w:val="00D67A00"/>
    <w:rsid w:val="00D71C95"/>
    <w:rsid w:val="00D81D12"/>
    <w:rsid w:val="00D84760"/>
    <w:rsid w:val="00D85134"/>
    <w:rsid w:val="00D85592"/>
    <w:rsid w:val="00D87191"/>
    <w:rsid w:val="00D91AF4"/>
    <w:rsid w:val="00D943BC"/>
    <w:rsid w:val="00D9553E"/>
    <w:rsid w:val="00D96A94"/>
    <w:rsid w:val="00DA15F5"/>
    <w:rsid w:val="00DA3010"/>
    <w:rsid w:val="00DA48ED"/>
    <w:rsid w:val="00DA4CF5"/>
    <w:rsid w:val="00DA7225"/>
    <w:rsid w:val="00DA7AF5"/>
    <w:rsid w:val="00DA7BE1"/>
    <w:rsid w:val="00DB3790"/>
    <w:rsid w:val="00DB3A5F"/>
    <w:rsid w:val="00DB485A"/>
    <w:rsid w:val="00DB5C66"/>
    <w:rsid w:val="00DB70AA"/>
    <w:rsid w:val="00DC1D90"/>
    <w:rsid w:val="00DC3792"/>
    <w:rsid w:val="00DC4D56"/>
    <w:rsid w:val="00DC59FE"/>
    <w:rsid w:val="00DC6EE3"/>
    <w:rsid w:val="00DD711F"/>
    <w:rsid w:val="00DE0339"/>
    <w:rsid w:val="00DE05CD"/>
    <w:rsid w:val="00DE0A69"/>
    <w:rsid w:val="00DE11AD"/>
    <w:rsid w:val="00DE227F"/>
    <w:rsid w:val="00DE6336"/>
    <w:rsid w:val="00DE6867"/>
    <w:rsid w:val="00DF070B"/>
    <w:rsid w:val="00DF0832"/>
    <w:rsid w:val="00DF1397"/>
    <w:rsid w:val="00DF1F66"/>
    <w:rsid w:val="00DF528B"/>
    <w:rsid w:val="00DF704A"/>
    <w:rsid w:val="00E003FF"/>
    <w:rsid w:val="00E04E6F"/>
    <w:rsid w:val="00E0665E"/>
    <w:rsid w:val="00E12925"/>
    <w:rsid w:val="00E14310"/>
    <w:rsid w:val="00E14C65"/>
    <w:rsid w:val="00E16C1E"/>
    <w:rsid w:val="00E173ED"/>
    <w:rsid w:val="00E17E5D"/>
    <w:rsid w:val="00E21802"/>
    <w:rsid w:val="00E22ACA"/>
    <w:rsid w:val="00E2372C"/>
    <w:rsid w:val="00E251E2"/>
    <w:rsid w:val="00E30BCA"/>
    <w:rsid w:val="00E32C6E"/>
    <w:rsid w:val="00E35A3B"/>
    <w:rsid w:val="00E36CC4"/>
    <w:rsid w:val="00E37D25"/>
    <w:rsid w:val="00E43BA1"/>
    <w:rsid w:val="00E43F8F"/>
    <w:rsid w:val="00E4437D"/>
    <w:rsid w:val="00E46F47"/>
    <w:rsid w:val="00E50C4E"/>
    <w:rsid w:val="00E511B6"/>
    <w:rsid w:val="00E52382"/>
    <w:rsid w:val="00E52ED8"/>
    <w:rsid w:val="00E55073"/>
    <w:rsid w:val="00E5574E"/>
    <w:rsid w:val="00E574ED"/>
    <w:rsid w:val="00E61919"/>
    <w:rsid w:val="00E61CC9"/>
    <w:rsid w:val="00E63008"/>
    <w:rsid w:val="00E65A24"/>
    <w:rsid w:val="00E7013E"/>
    <w:rsid w:val="00E70499"/>
    <w:rsid w:val="00E7073D"/>
    <w:rsid w:val="00E70815"/>
    <w:rsid w:val="00E71044"/>
    <w:rsid w:val="00E73808"/>
    <w:rsid w:val="00E756A2"/>
    <w:rsid w:val="00E758E8"/>
    <w:rsid w:val="00E761BB"/>
    <w:rsid w:val="00E80BDB"/>
    <w:rsid w:val="00E81509"/>
    <w:rsid w:val="00E820AE"/>
    <w:rsid w:val="00E83136"/>
    <w:rsid w:val="00E845AF"/>
    <w:rsid w:val="00E8612E"/>
    <w:rsid w:val="00E861F4"/>
    <w:rsid w:val="00E87427"/>
    <w:rsid w:val="00E87C9E"/>
    <w:rsid w:val="00E93023"/>
    <w:rsid w:val="00E937C5"/>
    <w:rsid w:val="00EA33DD"/>
    <w:rsid w:val="00EA36BE"/>
    <w:rsid w:val="00EA6087"/>
    <w:rsid w:val="00EA7363"/>
    <w:rsid w:val="00EA7673"/>
    <w:rsid w:val="00EB0C61"/>
    <w:rsid w:val="00EB17AB"/>
    <w:rsid w:val="00EB1CF1"/>
    <w:rsid w:val="00EB2405"/>
    <w:rsid w:val="00EB2A7F"/>
    <w:rsid w:val="00EB322F"/>
    <w:rsid w:val="00EB5B6E"/>
    <w:rsid w:val="00EB5D70"/>
    <w:rsid w:val="00EB62CE"/>
    <w:rsid w:val="00EB7AE2"/>
    <w:rsid w:val="00EC06A3"/>
    <w:rsid w:val="00EC08EC"/>
    <w:rsid w:val="00EC1209"/>
    <w:rsid w:val="00EC6A54"/>
    <w:rsid w:val="00EC79FB"/>
    <w:rsid w:val="00ED11EC"/>
    <w:rsid w:val="00ED1611"/>
    <w:rsid w:val="00ED3048"/>
    <w:rsid w:val="00ED4964"/>
    <w:rsid w:val="00EE0DD8"/>
    <w:rsid w:val="00EE0EEA"/>
    <w:rsid w:val="00EE1D7D"/>
    <w:rsid w:val="00EE3BDF"/>
    <w:rsid w:val="00EE5B62"/>
    <w:rsid w:val="00EE5BE1"/>
    <w:rsid w:val="00EE7C41"/>
    <w:rsid w:val="00EF0713"/>
    <w:rsid w:val="00EF0D42"/>
    <w:rsid w:val="00EF401E"/>
    <w:rsid w:val="00EF4F4F"/>
    <w:rsid w:val="00EF6101"/>
    <w:rsid w:val="00F029C0"/>
    <w:rsid w:val="00F032EF"/>
    <w:rsid w:val="00F04475"/>
    <w:rsid w:val="00F0457D"/>
    <w:rsid w:val="00F066FE"/>
    <w:rsid w:val="00F073B3"/>
    <w:rsid w:val="00F07BC6"/>
    <w:rsid w:val="00F12478"/>
    <w:rsid w:val="00F156D5"/>
    <w:rsid w:val="00F22276"/>
    <w:rsid w:val="00F22554"/>
    <w:rsid w:val="00F225D4"/>
    <w:rsid w:val="00F26E2F"/>
    <w:rsid w:val="00F31C8D"/>
    <w:rsid w:val="00F32A8B"/>
    <w:rsid w:val="00F33473"/>
    <w:rsid w:val="00F339A2"/>
    <w:rsid w:val="00F35A72"/>
    <w:rsid w:val="00F413D8"/>
    <w:rsid w:val="00F521EB"/>
    <w:rsid w:val="00F54B7E"/>
    <w:rsid w:val="00F54C56"/>
    <w:rsid w:val="00F572FE"/>
    <w:rsid w:val="00F57870"/>
    <w:rsid w:val="00F57C14"/>
    <w:rsid w:val="00F57DB1"/>
    <w:rsid w:val="00F625E8"/>
    <w:rsid w:val="00F668B3"/>
    <w:rsid w:val="00F67E55"/>
    <w:rsid w:val="00F8075A"/>
    <w:rsid w:val="00F818C5"/>
    <w:rsid w:val="00F825EE"/>
    <w:rsid w:val="00F85C80"/>
    <w:rsid w:val="00F85F54"/>
    <w:rsid w:val="00F860AA"/>
    <w:rsid w:val="00F865D7"/>
    <w:rsid w:val="00F86612"/>
    <w:rsid w:val="00F87195"/>
    <w:rsid w:val="00F873D8"/>
    <w:rsid w:val="00F87400"/>
    <w:rsid w:val="00F9015D"/>
    <w:rsid w:val="00F91493"/>
    <w:rsid w:val="00F92D45"/>
    <w:rsid w:val="00F92F28"/>
    <w:rsid w:val="00F934B3"/>
    <w:rsid w:val="00F93F2C"/>
    <w:rsid w:val="00F96093"/>
    <w:rsid w:val="00F96E1F"/>
    <w:rsid w:val="00F97C65"/>
    <w:rsid w:val="00FA0F3E"/>
    <w:rsid w:val="00FA148B"/>
    <w:rsid w:val="00FA412B"/>
    <w:rsid w:val="00FA55F0"/>
    <w:rsid w:val="00FB2C7E"/>
    <w:rsid w:val="00FB49A1"/>
    <w:rsid w:val="00FB587D"/>
    <w:rsid w:val="00FC124E"/>
    <w:rsid w:val="00FC1EBC"/>
    <w:rsid w:val="00FC26EE"/>
    <w:rsid w:val="00FC5267"/>
    <w:rsid w:val="00FC7A3F"/>
    <w:rsid w:val="00FD0B03"/>
    <w:rsid w:val="00FD560E"/>
    <w:rsid w:val="00FD7FE6"/>
    <w:rsid w:val="00FE0E9F"/>
    <w:rsid w:val="00FE1C80"/>
    <w:rsid w:val="00FE33C5"/>
    <w:rsid w:val="00FE35E9"/>
    <w:rsid w:val="00FE3D90"/>
    <w:rsid w:val="00FE3EB8"/>
    <w:rsid w:val="00FE4120"/>
    <w:rsid w:val="00FF0B75"/>
    <w:rsid w:val="00FF3E57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5C3B"/>
  <w15:docId w15:val="{846A7573-09FC-4E4D-B2AC-D0DE72D2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B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37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BC91-98D4-4527-BAEB-07F713E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0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Зеленова Екатерина Альбертовна</cp:lastModifiedBy>
  <cp:revision>130</cp:revision>
  <dcterms:created xsi:type="dcterms:W3CDTF">2021-10-29T06:35:00Z</dcterms:created>
  <dcterms:modified xsi:type="dcterms:W3CDTF">2022-10-19T11:37:00Z</dcterms:modified>
</cp:coreProperties>
</file>